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0" w:rsidRDefault="00BF5370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</w:p>
    <w:p w:rsidR="00D34023" w:rsidRDefault="00D34023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  <w:bookmarkStart w:id="0" w:name="_GoBack"/>
      <w:bookmarkEnd w:id="0"/>
    </w:p>
    <w:p w:rsidR="00C22A7B" w:rsidRDefault="00C22A7B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</w:p>
    <w:p w:rsidR="00FB61A0" w:rsidRPr="00523970" w:rsidRDefault="00FB61A0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  <w:r w:rsidRPr="00523970">
        <w:rPr>
          <w:sz w:val="18"/>
          <w:szCs w:val="18"/>
        </w:rPr>
        <w:t>Преподаватель ____________________________________</w:t>
      </w:r>
      <w:r w:rsidRPr="00523970">
        <w:rPr>
          <w:b w:val="0"/>
          <w:sz w:val="18"/>
          <w:szCs w:val="18"/>
        </w:rPr>
        <w:t>(ФИО</w:t>
      </w:r>
      <w:r w:rsidR="005438EF" w:rsidRPr="00523970">
        <w:rPr>
          <w:b w:val="0"/>
          <w:sz w:val="18"/>
          <w:szCs w:val="18"/>
        </w:rPr>
        <w:t xml:space="preserve"> преподавателя</w:t>
      </w:r>
      <w:r w:rsidRPr="00523970">
        <w:rPr>
          <w:b w:val="0"/>
          <w:sz w:val="18"/>
          <w:szCs w:val="18"/>
        </w:rPr>
        <w:t>)</w:t>
      </w:r>
    </w:p>
    <w:p w:rsidR="00FB61A0" w:rsidRPr="00523970" w:rsidRDefault="00FB61A0" w:rsidP="00C71022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 «__» _____________ 20__</w:t>
      </w:r>
      <w:r w:rsidR="00AC162B">
        <w:rPr>
          <w:sz w:val="18"/>
          <w:szCs w:val="18"/>
        </w:rPr>
        <w:t>__</w:t>
      </w:r>
      <w:r w:rsidRPr="00523970">
        <w:rPr>
          <w:sz w:val="18"/>
          <w:szCs w:val="18"/>
        </w:rPr>
        <w:t xml:space="preserve">г.                            </w:t>
      </w:r>
      <w:r w:rsidR="005438EF" w:rsidRPr="00523970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C32119">
        <w:rPr>
          <w:sz w:val="18"/>
          <w:szCs w:val="18"/>
        </w:rPr>
        <w:t xml:space="preserve">        </w:t>
      </w:r>
      <w:r w:rsidR="00AC162B">
        <w:rPr>
          <w:sz w:val="18"/>
          <w:szCs w:val="18"/>
        </w:rPr>
        <w:t xml:space="preserve">      </w:t>
      </w:r>
      <w:r w:rsidR="005438EF" w:rsidRPr="00523970">
        <w:rPr>
          <w:sz w:val="18"/>
          <w:szCs w:val="18"/>
        </w:rPr>
        <w:t xml:space="preserve"> </w:t>
      </w:r>
      <w:r w:rsidR="00C32119">
        <w:rPr>
          <w:sz w:val="18"/>
          <w:szCs w:val="18"/>
        </w:rPr>
        <w:t>с.Нижняя Тавда</w:t>
      </w:r>
      <w:r w:rsidR="005438EF" w:rsidRPr="005239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655939" w:rsidRPr="00523970" w:rsidRDefault="00655939" w:rsidP="0014301C">
      <w:pPr>
        <w:jc w:val="center"/>
        <w:rPr>
          <w:b/>
          <w:sz w:val="18"/>
          <w:szCs w:val="18"/>
        </w:rPr>
      </w:pPr>
    </w:p>
    <w:p w:rsidR="00655939" w:rsidRPr="00523970" w:rsidRDefault="00FB61A0" w:rsidP="0014301C">
      <w:pPr>
        <w:jc w:val="center"/>
        <w:rPr>
          <w:b/>
          <w:sz w:val="18"/>
          <w:szCs w:val="18"/>
        </w:rPr>
      </w:pPr>
      <w:r w:rsidRPr="00523970">
        <w:rPr>
          <w:b/>
          <w:sz w:val="18"/>
          <w:szCs w:val="18"/>
        </w:rPr>
        <w:t>Договор №________</w:t>
      </w:r>
      <w:r w:rsidR="00A70F05">
        <w:rPr>
          <w:b/>
          <w:sz w:val="18"/>
          <w:szCs w:val="18"/>
        </w:rPr>
        <w:t xml:space="preserve">  </w:t>
      </w:r>
      <w:r w:rsidRPr="00523970">
        <w:rPr>
          <w:b/>
          <w:sz w:val="18"/>
          <w:szCs w:val="18"/>
        </w:rPr>
        <w:t>на оказание платных образовательных услуг</w:t>
      </w:r>
    </w:p>
    <w:p w:rsidR="00AA2F34" w:rsidRDefault="00AE151D" w:rsidP="004826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Муниципальное</w:t>
      </w:r>
      <w:r w:rsidR="00FB61A0" w:rsidRPr="00523970">
        <w:rPr>
          <w:sz w:val="18"/>
          <w:szCs w:val="18"/>
        </w:rPr>
        <w:t xml:space="preserve"> автономное учреждение д</w:t>
      </w:r>
      <w:r w:rsidR="001D48AF">
        <w:rPr>
          <w:sz w:val="18"/>
          <w:szCs w:val="18"/>
        </w:rPr>
        <w:t>ополнительного образования</w:t>
      </w:r>
      <w:r w:rsidR="00FB61A0" w:rsidRPr="00523970">
        <w:rPr>
          <w:sz w:val="18"/>
          <w:szCs w:val="18"/>
        </w:rPr>
        <w:t xml:space="preserve"> </w:t>
      </w:r>
      <w:r>
        <w:rPr>
          <w:sz w:val="18"/>
          <w:szCs w:val="18"/>
        </w:rPr>
        <w:t>Нижнетавдинского муниципального района  «Центр дополнительног</w:t>
      </w:r>
      <w:r w:rsidR="001D48AF">
        <w:rPr>
          <w:sz w:val="18"/>
          <w:szCs w:val="18"/>
        </w:rPr>
        <w:t>о образования</w:t>
      </w:r>
      <w:r w:rsidR="00FB61A0" w:rsidRPr="00523970">
        <w:rPr>
          <w:sz w:val="18"/>
          <w:szCs w:val="18"/>
        </w:rPr>
        <w:t>»</w:t>
      </w:r>
      <w:r w:rsidR="0007288A" w:rsidRPr="00523970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>(МАУ ДО</w:t>
      </w:r>
      <w:r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07288A" w:rsidRPr="00523970">
        <w:rPr>
          <w:sz w:val="18"/>
          <w:szCs w:val="18"/>
        </w:rPr>
        <w:t>»</w:t>
      </w:r>
      <w:r>
        <w:rPr>
          <w:sz w:val="18"/>
          <w:szCs w:val="18"/>
        </w:rPr>
        <w:t>)</w:t>
      </w:r>
      <w:r w:rsidR="00C71022">
        <w:rPr>
          <w:sz w:val="18"/>
          <w:szCs w:val="18"/>
        </w:rPr>
        <w:t>,</w:t>
      </w:r>
      <w:r w:rsidR="0007288A" w:rsidRPr="00523970">
        <w:rPr>
          <w:sz w:val="18"/>
          <w:szCs w:val="18"/>
        </w:rPr>
        <w:t xml:space="preserve"> находящееся по адресу Тюменская область</w:t>
      </w:r>
      <w:r>
        <w:rPr>
          <w:sz w:val="18"/>
          <w:szCs w:val="18"/>
        </w:rPr>
        <w:t>, Нижнетавдинский район, с</w:t>
      </w:r>
      <w:proofErr w:type="gramStart"/>
      <w:r>
        <w:rPr>
          <w:sz w:val="18"/>
          <w:szCs w:val="18"/>
        </w:rPr>
        <w:t>.Н</w:t>
      </w:r>
      <w:proofErr w:type="gramEnd"/>
      <w:r>
        <w:rPr>
          <w:sz w:val="18"/>
          <w:szCs w:val="18"/>
        </w:rPr>
        <w:t>ижняя Тавда, ул. Калинина, 61</w:t>
      </w:r>
      <w:r w:rsidR="00C72522">
        <w:rPr>
          <w:sz w:val="18"/>
          <w:szCs w:val="18"/>
        </w:rPr>
        <w:t>, на основании лицензии</w:t>
      </w:r>
      <w:r w:rsidR="001D48AF" w:rsidRPr="001D48AF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>серия 72 Л 01 №0</w:t>
      </w:r>
      <w:r w:rsidR="001D48AF" w:rsidRPr="001D48AF">
        <w:rPr>
          <w:sz w:val="18"/>
          <w:szCs w:val="18"/>
        </w:rPr>
        <w:t>001630</w:t>
      </w:r>
      <w:r w:rsidR="001D48AF">
        <w:rPr>
          <w:sz w:val="18"/>
          <w:szCs w:val="18"/>
        </w:rPr>
        <w:t>,  регистрационный  №5</w:t>
      </w:r>
      <w:r w:rsidR="001D48AF" w:rsidRPr="001D48AF">
        <w:rPr>
          <w:sz w:val="18"/>
          <w:szCs w:val="18"/>
        </w:rPr>
        <w:t>71</w:t>
      </w:r>
      <w:r w:rsidR="001D48AF">
        <w:rPr>
          <w:sz w:val="18"/>
          <w:szCs w:val="18"/>
        </w:rPr>
        <w:t xml:space="preserve"> от </w:t>
      </w:r>
      <w:r w:rsidR="001D48AF" w:rsidRPr="001D48AF">
        <w:rPr>
          <w:sz w:val="18"/>
          <w:szCs w:val="18"/>
        </w:rPr>
        <w:t>28</w:t>
      </w:r>
      <w:r w:rsidR="00C72522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 xml:space="preserve"> декабря 2015</w:t>
      </w:r>
      <w:r w:rsidR="00FB61A0" w:rsidRPr="00523970">
        <w:rPr>
          <w:sz w:val="18"/>
          <w:szCs w:val="18"/>
        </w:rPr>
        <w:t xml:space="preserve">г., выданной департаментом </w:t>
      </w:r>
      <w:r w:rsidR="00C72522">
        <w:rPr>
          <w:sz w:val="18"/>
          <w:szCs w:val="18"/>
        </w:rPr>
        <w:t>образования</w:t>
      </w:r>
      <w:r w:rsidR="001D48AF">
        <w:rPr>
          <w:sz w:val="18"/>
          <w:szCs w:val="18"/>
        </w:rPr>
        <w:t xml:space="preserve"> и науки</w:t>
      </w:r>
      <w:r w:rsidR="00FB61A0" w:rsidRPr="00523970">
        <w:rPr>
          <w:sz w:val="18"/>
          <w:szCs w:val="18"/>
        </w:rPr>
        <w:t xml:space="preserve"> Тюменской</w:t>
      </w:r>
      <w:r w:rsidR="00C72522">
        <w:rPr>
          <w:sz w:val="18"/>
          <w:szCs w:val="18"/>
        </w:rPr>
        <w:t xml:space="preserve"> области</w:t>
      </w:r>
      <w:r w:rsidR="00FB61A0" w:rsidRPr="00523970">
        <w:rPr>
          <w:sz w:val="18"/>
          <w:szCs w:val="18"/>
        </w:rPr>
        <w:t xml:space="preserve">, именуемое в дальнейшем «Исполнитель», в лице </w:t>
      </w:r>
      <w:r w:rsidR="00986F71" w:rsidRPr="00523970">
        <w:rPr>
          <w:sz w:val="18"/>
          <w:szCs w:val="18"/>
        </w:rPr>
        <w:t xml:space="preserve">директора </w:t>
      </w:r>
      <w:r w:rsidR="00C72522">
        <w:rPr>
          <w:sz w:val="18"/>
          <w:szCs w:val="18"/>
        </w:rPr>
        <w:t>Федотовой Светланы Геннадьевны</w:t>
      </w:r>
      <w:r w:rsidR="005438EF" w:rsidRPr="00523970">
        <w:rPr>
          <w:sz w:val="18"/>
          <w:szCs w:val="18"/>
        </w:rPr>
        <w:t xml:space="preserve">, </w:t>
      </w:r>
      <w:r w:rsidR="00FB61A0" w:rsidRPr="00523970">
        <w:rPr>
          <w:sz w:val="18"/>
          <w:szCs w:val="18"/>
        </w:rPr>
        <w:t xml:space="preserve"> </w:t>
      </w:r>
      <w:r w:rsidR="005438EF" w:rsidRPr="00523970">
        <w:rPr>
          <w:sz w:val="18"/>
          <w:szCs w:val="18"/>
        </w:rPr>
        <w:t>действующего на основании</w:t>
      </w:r>
      <w:r w:rsidR="00C71022">
        <w:rPr>
          <w:sz w:val="18"/>
          <w:szCs w:val="18"/>
        </w:rPr>
        <w:t xml:space="preserve"> У</w:t>
      </w:r>
      <w:r w:rsidR="00C72522">
        <w:rPr>
          <w:sz w:val="18"/>
          <w:szCs w:val="18"/>
        </w:rPr>
        <w:t xml:space="preserve">става </w:t>
      </w:r>
      <w:r w:rsidR="005438EF" w:rsidRPr="00523970">
        <w:rPr>
          <w:sz w:val="18"/>
          <w:szCs w:val="18"/>
        </w:rPr>
        <w:t xml:space="preserve"> (далее - </w:t>
      </w:r>
      <w:r w:rsidR="005438EF" w:rsidRPr="00523970">
        <w:rPr>
          <w:b/>
          <w:sz w:val="18"/>
          <w:szCs w:val="18"/>
        </w:rPr>
        <w:t>Исполнитель</w:t>
      </w:r>
      <w:r w:rsidR="005438EF" w:rsidRPr="00523970">
        <w:rPr>
          <w:sz w:val="18"/>
          <w:szCs w:val="18"/>
        </w:rPr>
        <w:t>), с одной стороны,</w:t>
      </w:r>
      <w:r w:rsidR="00C32119">
        <w:rPr>
          <w:sz w:val="18"/>
          <w:szCs w:val="18"/>
        </w:rPr>
        <w:t xml:space="preserve"> и ______________________________________________________________________________</w:t>
      </w:r>
      <w:r w:rsidR="001D48AF">
        <w:rPr>
          <w:sz w:val="18"/>
          <w:szCs w:val="18"/>
        </w:rPr>
        <w:t>____________________________________________</w:t>
      </w:r>
      <w:r w:rsidR="00C32119">
        <w:rPr>
          <w:sz w:val="18"/>
          <w:szCs w:val="18"/>
        </w:rPr>
        <w:t>____</w:t>
      </w:r>
    </w:p>
    <w:p w:rsidR="00FB61A0" w:rsidRPr="00523970" w:rsidRDefault="00FB61A0" w:rsidP="00C32119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(далее - </w:t>
      </w:r>
      <w:r w:rsidRPr="00523970">
        <w:rPr>
          <w:b/>
          <w:sz w:val="18"/>
          <w:szCs w:val="18"/>
        </w:rPr>
        <w:t>Заказчик</w:t>
      </w:r>
      <w:r w:rsidRPr="00523970">
        <w:rPr>
          <w:sz w:val="18"/>
          <w:szCs w:val="18"/>
        </w:rPr>
        <w:t>)</w:t>
      </w:r>
      <w:r w:rsidR="00C32119">
        <w:rPr>
          <w:sz w:val="18"/>
          <w:szCs w:val="18"/>
        </w:rPr>
        <w:t xml:space="preserve"> и ___________________________________________________________________________________________________________</w:t>
      </w:r>
    </w:p>
    <w:p w:rsidR="00827998" w:rsidRPr="0014301C" w:rsidRDefault="00C32119" w:rsidP="004826C2">
      <w:pPr>
        <w:rPr>
          <w:sz w:val="18"/>
          <w:szCs w:val="18"/>
        </w:rPr>
      </w:pPr>
      <w:r>
        <w:rPr>
          <w:sz w:val="18"/>
          <w:szCs w:val="18"/>
        </w:rPr>
        <w:t xml:space="preserve">(далее </w:t>
      </w:r>
      <w:proofErr w:type="gramStart"/>
      <w:r>
        <w:rPr>
          <w:sz w:val="18"/>
          <w:szCs w:val="18"/>
        </w:rPr>
        <w:t>–</w:t>
      </w:r>
      <w:r w:rsidRPr="00C32119">
        <w:rPr>
          <w:b/>
          <w:sz w:val="18"/>
          <w:szCs w:val="18"/>
        </w:rPr>
        <w:t>П</w:t>
      </w:r>
      <w:proofErr w:type="gramEnd"/>
      <w:r w:rsidRPr="00C32119">
        <w:rPr>
          <w:b/>
          <w:sz w:val="18"/>
          <w:szCs w:val="18"/>
        </w:rPr>
        <w:t>отребитель</w:t>
      </w:r>
      <w:r>
        <w:rPr>
          <w:sz w:val="18"/>
          <w:szCs w:val="18"/>
        </w:rPr>
        <w:t>)</w:t>
      </w:r>
    </w:p>
    <w:p w:rsidR="00827998" w:rsidRDefault="00827998" w:rsidP="004826C2">
      <w:pPr>
        <w:jc w:val="both"/>
        <w:rPr>
          <w:sz w:val="20"/>
        </w:rPr>
      </w:pPr>
    </w:p>
    <w:p w:rsidR="00655939" w:rsidRPr="00C32119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32119">
        <w:rPr>
          <w:b/>
          <w:sz w:val="18"/>
          <w:szCs w:val="18"/>
        </w:rPr>
        <w:t>Предмет договора</w:t>
      </w:r>
      <w:r w:rsidR="00655939" w:rsidRPr="00C32119">
        <w:rPr>
          <w:b/>
          <w:sz w:val="18"/>
          <w:szCs w:val="18"/>
        </w:rPr>
        <w:t>.</w:t>
      </w:r>
    </w:p>
    <w:p w:rsidR="00E17002" w:rsidRDefault="00FB61A0" w:rsidP="0014301C">
      <w:pPr>
        <w:pStyle w:val="aa"/>
        <w:numPr>
          <w:ilvl w:val="1"/>
          <w:numId w:val="2"/>
        </w:numPr>
        <w:ind w:left="284" w:hanging="284"/>
        <w:rPr>
          <w:sz w:val="18"/>
          <w:szCs w:val="18"/>
        </w:rPr>
      </w:pPr>
      <w:r w:rsidRPr="00523970">
        <w:rPr>
          <w:sz w:val="18"/>
          <w:szCs w:val="18"/>
        </w:rPr>
        <w:t xml:space="preserve">Исполнитель </w:t>
      </w:r>
      <w:r w:rsidR="009332AC" w:rsidRPr="00523970">
        <w:rPr>
          <w:sz w:val="18"/>
          <w:szCs w:val="18"/>
        </w:rPr>
        <w:t xml:space="preserve">(образовательная организация) </w:t>
      </w:r>
      <w:r w:rsidRPr="00523970">
        <w:rPr>
          <w:sz w:val="18"/>
          <w:szCs w:val="18"/>
        </w:rPr>
        <w:t xml:space="preserve">оказывает Заказчику </w:t>
      </w:r>
      <w:r w:rsidR="009332AC" w:rsidRPr="00523970">
        <w:rPr>
          <w:sz w:val="18"/>
          <w:szCs w:val="18"/>
        </w:rPr>
        <w:t xml:space="preserve">платные </w:t>
      </w:r>
      <w:r w:rsidRPr="00523970">
        <w:rPr>
          <w:sz w:val="18"/>
          <w:szCs w:val="18"/>
        </w:rPr>
        <w:t>обр</w:t>
      </w:r>
      <w:r w:rsidR="00185467" w:rsidRPr="00523970">
        <w:rPr>
          <w:sz w:val="18"/>
          <w:szCs w:val="18"/>
        </w:rPr>
        <w:t xml:space="preserve">азовательные услуги </w:t>
      </w:r>
      <w:r w:rsidR="00F6133C" w:rsidRPr="00523970">
        <w:rPr>
          <w:sz w:val="18"/>
          <w:szCs w:val="18"/>
        </w:rPr>
        <w:t>в соответствии</w:t>
      </w:r>
      <w:r w:rsidR="00E17002">
        <w:rPr>
          <w:sz w:val="18"/>
          <w:szCs w:val="18"/>
        </w:rPr>
        <w:t xml:space="preserve"> Положением </w:t>
      </w:r>
      <w:proofErr w:type="gramStart"/>
      <w:r w:rsidR="00E17002">
        <w:rPr>
          <w:sz w:val="18"/>
          <w:szCs w:val="18"/>
        </w:rPr>
        <w:t>об</w:t>
      </w:r>
      <w:proofErr w:type="gramEnd"/>
      <w:r w:rsidR="00E17002">
        <w:rPr>
          <w:sz w:val="18"/>
          <w:szCs w:val="18"/>
        </w:rPr>
        <w:t xml:space="preserve"> </w:t>
      </w:r>
    </w:p>
    <w:p w:rsidR="00FB61A0" w:rsidRPr="00E17002" w:rsidRDefault="00F6133C" w:rsidP="0014301C">
      <w:pPr>
        <w:jc w:val="both"/>
        <w:rPr>
          <w:sz w:val="18"/>
          <w:szCs w:val="18"/>
        </w:rPr>
      </w:pPr>
      <w:proofErr w:type="gramStart"/>
      <w:r w:rsidRPr="00E17002">
        <w:rPr>
          <w:sz w:val="18"/>
          <w:szCs w:val="18"/>
        </w:rPr>
        <w:t xml:space="preserve">оказании платных дополнительных образовательных и иных услуг  </w:t>
      </w:r>
      <w:r w:rsidR="001D48AF">
        <w:rPr>
          <w:sz w:val="18"/>
          <w:szCs w:val="18"/>
        </w:rPr>
        <w:t>МАУ ДО</w:t>
      </w:r>
      <w:r w:rsidR="00C72522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Pr="00E17002">
        <w:rPr>
          <w:sz w:val="18"/>
          <w:szCs w:val="18"/>
        </w:rPr>
        <w:t xml:space="preserve">» </w:t>
      </w:r>
      <w:r w:rsidR="00185467" w:rsidRPr="00E17002">
        <w:rPr>
          <w:sz w:val="18"/>
          <w:szCs w:val="18"/>
        </w:rPr>
        <w:t>в интересах</w:t>
      </w:r>
      <w:r w:rsidR="00986F71" w:rsidRPr="00E17002">
        <w:rPr>
          <w:sz w:val="18"/>
          <w:szCs w:val="18"/>
        </w:rPr>
        <w:t xml:space="preserve"> </w:t>
      </w:r>
      <w:r w:rsidR="00FE675B">
        <w:rPr>
          <w:sz w:val="18"/>
          <w:szCs w:val="18"/>
        </w:rPr>
        <w:t>о</w:t>
      </w:r>
      <w:r w:rsidR="005A4111" w:rsidRPr="00E17002">
        <w:rPr>
          <w:sz w:val="18"/>
          <w:szCs w:val="18"/>
        </w:rPr>
        <w:t>бучающегося</w:t>
      </w:r>
      <w:r w:rsidR="00FB61A0" w:rsidRPr="00E17002">
        <w:rPr>
          <w:sz w:val="18"/>
          <w:szCs w:val="18"/>
        </w:rPr>
        <w:t xml:space="preserve"> </w:t>
      </w:r>
      <w:r w:rsidR="00827998" w:rsidRPr="00E17002">
        <w:rPr>
          <w:sz w:val="18"/>
          <w:szCs w:val="18"/>
        </w:rPr>
        <w:t xml:space="preserve">по </w:t>
      </w:r>
      <w:r w:rsidR="009332AC" w:rsidRPr="00E17002">
        <w:rPr>
          <w:sz w:val="18"/>
          <w:szCs w:val="18"/>
        </w:rPr>
        <w:t>обучению</w:t>
      </w:r>
      <w:r w:rsidR="00BD66FB" w:rsidRPr="00BD66FB">
        <w:rPr>
          <w:b/>
          <w:sz w:val="18"/>
          <w:szCs w:val="18"/>
        </w:rPr>
        <w:t xml:space="preserve"> </w:t>
      </w:r>
      <w:r w:rsidR="00927BC2">
        <w:rPr>
          <w:b/>
          <w:sz w:val="18"/>
          <w:szCs w:val="18"/>
        </w:rPr>
        <w:t>на</w:t>
      </w:r>
      <w:r w:rsidR="00C72522">
        <w:rPr>
          <w:b/>
          <w:sz w:val="18"/>
          <w:szCs w:val="18"/>
        </w:rPr>
        <w:t>___________________________________________________________________________________________________</w:t>
      </w:r>
      <w:r w:rsidR="0089176D">
        <w:rPr>
          <w:b/>
          <w:sz w:val="18"/>
          <w:szCs w:val="18"/>
        </w:rPr>
        <w:t>,</w:t>
      </w:r>
      <w:r w:rsidR="005077CB">
        <w:rPr>
          <w:b/>
          <w:sz w:val="18"/>
          <w:szCs w:val="18"/>
        </w:rPr>
        <w:t xml:space="preserve"> </w:t>
      </w:r>
      <w:r w:rsidR="00FB61A0" w:rsidRPr="00E17002">
        <w:rPr>
          <w:sz w:val="18"/>
          <w:szCs w:val="18"/>
        </w:rPr>
        <w:t xml:space="preserve">а Заказчик принимает </w:t>
      </w:r>
      <w:r w:rsidR="009332AC" w:rsidRPr="00E17002">
        <w:rPr>
          <w:sz w:val="18"/>
          <w:szCs w:val="18"/>
        </w:rPr>
        <w:t xml:space="preserve">и </w:t>
      </w:r>
      <w:r w:rsidR="00690384" w:rsidRPr="00E17002">
        <w:rPr>
          <w:sz w:val="18"/>
          <w:szCs w:val="18"/>
        </w:rPr>
        <w:t xml:space="preserve">оплачивает эти образовательные </w:t>
      </w:r>
      <w:r w:rsidR="008D4936" w:rsidRPr="00E17002">
        <w:rPr>
          <w:sz w:val="18"/>
          <w:szCs w:val="18"/>
        </w:rPr>
        <w:t>услуги</w:t>
      </w:r>
      <w:r w:rsidR="00C45EF6" w:rsidRPr="00E17002">
        <w:rPr>
          <w:sz w:val="18"/>
          <w:szCs w:val="18"/>
        </w:rPr>
        <w:t xml:space="preserve"> при условии оказания платных образовательных услуг</w:t>
      </w:r>
      <w:r w:rsidR="008D4936" w:rsidRPr="00E17002">
        <w:rPr>
          <w:sz w:val="18"/>
          <w:szCs w:val="18"/>
        </w:rPr>
        <w:t xml:space="preserve"> в соответствии с </w:t>
      </w:r>
      <w:r w:rsidR="0083530D" w:rsidRPr="00E17002">
        <w:rPr>
          <w:sz w:val="18"/>
          <w:szCs w:val="18"/>
        </w:rPr>
        <w:t>Положением об оказании платных дополнительных образовательных и иных</w:t>
      </w:r>
      <w:r w:rsidR="009F3519">
        <w:rPr>
          <w:sz w:val="18"/>
          <w:szCs w:val="18"/>
        </w:rPr>
        <w:t xml:space="preserve"> услуг</w:t>
      </w:r>
      <w:r w:rsidR="0083530D" w:rsidRPr="00E17002">
        <w:rPr>
          <w:sz w:val="18"/>
          <w:szCs w:val="18"/>
        </w:rPr>
        <w:t xml:space="preserve"> </w:t>
      </w:r>
      <w:r w:rsidR="0046520A">
        <w:rPr>
          <w:sz w:val="18"/>
          <w:szCs w:val="18"/>
        </w:rPr>
        <w:t>МАУ ДО</w:t>
      </w:r>
      <w:r w:rsidR="00C72522">
        <w:rPr>
          <w:sz w:val="18"/>
          <w:szCs w:val="18"/>
        </w:rPr>
        <w:t xml:space="preserve"> Нижнетавдинс</w:t>
      </w:r>
      <w:r w:rsidR="0046520A">
        <w:rPr>
          <w:sz w:val="18"/>
          <w:szCs w:val="18"/>
        </w:rPr>
        <w:t>кого муниципального района «ЦДО</w:t>
      </w:r>
      <w:r w:rsidR="0083530D" w:rsidRPr="00E17002">
        <w:rPr>
          <w:sz w:val="18"/>
          <w:szCs w:val="18"/>
        </w:rPr>
        <w:t xml:space="preserve">» и </w:t>
      </w:r>
      <w:r w:rsidR="00FB61A0" w:rsidRPr="00E17002">
        <w:rPr>
          <w:sz w:val="18"/>
          <w:szCs w:val="18"/>
        </w:rPr>
        <w:t>условиями настоящего договора.</w:t>
      </w:r>
      <w:proofErr w:type="gramEnd"/>
    </w:p>
    <w:p w:rsidR="00467DAB" w:rsidRDefault="00FB61A0" w:rsidP="0014301C">
      <w:pPr>
        <w:rPr>
          <w:sz w:val="18"/>
          <w:szCs w:val="18"/>
        </w:rPr>
      </w:pPr>
      <w:r w:rsidRPr="00523970">
        <w:rPr>
          <w:sz w:val="18"/>
          <w:szCs w:val="18"/>
        </w:rPr>
        <w:t xml:space="preserve">1.2.Срок </w:t>
      </w:r>
      <w:r w:rsidR="008D4936" w:rsidRPr="00523970">
        <w:rPr>
          <w:sz w:val="18"/>
          <w:szCs w:val="18"/>
        </w:rPr>
        <w:t xml:space="preserve">освоения образовательной программы (продолжительность </w:t>
      </w:r>
      <w:r w:rsidRPr="00523970">
        <w:rPr>
          <w:sz w:val="18"/>
          <w:szCs w:val="18"/>
        </w:rPr>
        <w:t>обучения</w:t>
      </w:r>
      <w:r w:rsidR="008D4936" w:rsidRPr="00523970">
        <w:rPr>
          <w:sz w:val="18"/>
          <w:szCs w:val="18"/>
        </w:rPr>
        <w:t>)</w:t>
      </w:r>
      <w:r w:rsidRPr="00523970">
        <w:rPr>
          <w:sz w:val="18"/>
          <w:szCs w:val="18"/>
        </w:rPr>
        <w:t xml:space="preserve"> в соответс</w:t>
      </w:r>
      <w:r w:rsidR="00C45EF6" w:rsidRPr="00523970">
        <w:rPr>
          <w:sz w:val="18"/>
          <w:szCs w:val="18"/>
        </w:rPr>
        <w:t xml:space="preserve">твии с </w:t>
      </w:r>
      <w:r w:rsidR="009F3519" w:rsidRPr="00523970">
        <w:rPr>
          <w:sz w:val="18"/>
          <w:szCs w:val="18"/>
        </w:rPr>
        <w:t>рабочим учебным</w:t>
      </w:r>
      <w:r w:rsidR="00C45EF6" w:rsidRPr="00523970">
        <w:rPr>
          <w:sz w:val="18"/>
          <w:szCs w:val="18"/>
        </w:rPr>
        <w:t xml:space="preserve"> планом</w:t>
      </w:r>
      <w:r w:rsidR="00C72522">
        <w:rPr>
          <w:sz w:val="18"/>
          <w:szCs w:val="18"/>
        </w:rPr>
        <w:t xml:space="preserve"> </w:t>
      </w:r>
      <w:r w:rsidR="00C32119" w:rsidRPr="00FE675B">
        <w:rPr>
          <w:b/>
          <w:sz w:val="18"/>
          <w:szCs w:val="18"/>
        </w:rPr>
        <w:t>согласно курсу обучения.</w:t>
      </w:r>
    </w:p>
    <w:p w:rsidR="00FB61A0" w:rsidRPr="00C32119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32119">
        <w:rPr>
          <w:b/>
          <w:sz w:val="18"/>
          <w:szCs w:val="18"/>
        </w:rPr>
        <w:t xml:space="preserve">Права Исполнителя, Заказчика, </w:t>
      </w:r>
      <w:r w:rsidR="005A4111" w:rsidRPr="00C32119">
        <w:rPr>
          <w:b/>
          <w:sz w:val="18"/>
          <w:szCs w:val="18"/>
        </w:rPr>
        <w:t>Обучающегося</w:t>
      </w:r>
      <w:r w:rsidR="00655939" w:rsidRPr="00C32119">
        <w:rPr>
          <w:b/>
          <w:sz w:val="18"/>
          <w:szCs w:val="18"/>
        </w:rPr>
        <w:t>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 w:rsidR="00FB61A0" w:rsidRPr="00523970">
        <w:rPr>
          <w:sz w:val="18"/>
          <w:szCs w:val="18"/>
        </w:rPr>
        <w:t xml:space="preserve"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 об успеваемости, поведении, отношении </w:t>
      </w:r>
      <w:r w:rsidR="005A4111" w:rsidRPr="00523970">
        <w:rPr>
          <w:sz w:val="18"/>
          <w:szCs w:val="18"/>
        </w:rPr>
        <w:t xml:space="preserve">Обучающегося </w:t>
      </w:r>
      <w:r w:rsidR="00FB61A0" w:rsidRPr="00523970">
        <w:rPr>
          <w:sz w:val="18"/>
          <w:szCs w:val="18"/>
        </w:rPr>
        <w:t>к учебе в целом и по отдельным предметам учебного плана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012F31">
        <w:rPr>
          <w:sz w:val="18"/>
          <w:szCs w:val="18"/>
        </w:rPr>
        <w:t xml:space="preserve">. </w:t>
      </w:r>
      <w:r w:rsidR="005A4111" w:rsidRPr="00523970">
        <w:rPr>
          <w:sz w:val="18"/>
          <w:szCs w:val="18"/>
        </w:rPr>
        <w:t>Обучающийся</w:t>
      </w:r>
      <w:r w:rsidR="00FB61A0" w:rsidRPr="00523970">
        <w:rPr>
          <w:sz w:val="18"/>
          <w:szCs w:val="18"/>
        </w:rPr>
        <w:t xml:space="preserve"> вправе обращаться к работникам Исполнителя по вопросам, касающимся процесса обучения в образовательной организации; получать полную и достоверную информацию об оценке своих знаний, умений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2397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523970" w:rsidRPr="00523970">
        <w:rPr>
          <w:sz w:val="18"/>
          <w:szCs w:val="18"/>
        </w:rPr>
        <w:t>. Заказчик вправе обращаться к работникам Исполнителя при возникновении необходимости индивидуальных занятий, в таком случае заключается договор на оказание услуг по платным индивидуальным занятиям.</w:t>
      </w:r>
    </w:p>
    <w:p w:rsidR="008D4936" w:rsidRPr="00523970" w:rsidRDefault="008B4B05" w:rsidP="0014301C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8D4936" w:rsidRPr="00523970">
        <w:rPr>
          <w:sz w:val="18"/>
          <w:szCs w:val="18"/>
        </w:rPr>
        <w:t xml:space="preserve">. В соответствии с Федеральным Законом № 152 - ФЗ «Заказчик» дает свое согласие </w:t>
      </w:r>
      <w:r w:rsidR="001D48AF">
        <w:rPr>
          <w:sz w:val="18"/>
          <w:szCs w:val="18"/>
        </w:rPr>
        <w:t>МАУ ДО</w:t>
      </w:r>
      <w:r w:rsidR="00C32119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C32119" w:rsidRPr="00E17002">
        <w:rPr>
          <w:sz w:val="18"/>
          <w:szCs w:val="18"/>
        </w:rPr>
        <w:t>»</w:t>
      </w:r>
      <w:r w:rsidR="00C32119">
        <w:rPr>
          <w:sz w:val="18"/>
          <w:szCs w:val="18"/>
        </w:rPr>
        <w:t xml:space="preserve"> адрес с.Нижняя Тавда, ул. Калинина, д. 61</w:t>
      </w:r>
      <w:r w:rsidR="008D4936" w:rsidRPr="00523970">
        <w:rPr>
          <w:sz w:val="18"/>
          <w:szCs w:val="18"/>
        </w:rPr>
        <w:t xml:space="preserve"> на обработку информации, составляющей его персональные данные.</w:t>
      </w:r>
    </w:p>
    <w:p w:rsidR="008D4936" w:rsidRPr="00523970" w:rsidRDefault="008D4936" w:rsidP="0014301C">
      <w:pPr>
        <w:tabs>
          <w:tab w:val="left" w:pos="0"/>
        </w:tabs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2.5. В соответствии с Федеральным Законом № 152 - ФЗ «Заказчик» как законный представитель «Обучающегося» </w:t>
      </w:r>
      <w:r w:rsidR="00C45EF6" w:rsidRPr="00523970">
        <w:rPr>
          <w:sz w:val="18"/>
          <w:szCs w:val="18"/>
        </w:rPr>
        <w:t xml:space="preserve">дает </w:t>
      </w:r>
      <w:r w:rsidR="001D48AF">
        <w:rPr>
          <w:sz w:val="18"/>
          <w:szCs w:val="18"/>
        </w:rPr>
        <w:t>МАУ ДО</w:t>
      </w:r>
      <w:r w:rsidR="00C32119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C32119" w:rsidRPr="00E17002">
        <w:rPr>
          <w:sz w:val="18"/>
          <w:szCs w:val="18"/>
        </w:rPr>
        <w:t>»</w:t>
      </w:r>
      <w:r w:rsidR="00C32119">
        <w:rPr>
          <w:sz w:val="18"/>
          <w:szCs w:val="18"/>
        </w:rPr>
        <w:t xml:space="preserve"> адрес с.Нижняя Тавда, ул. Калинина, д. 61,</w:t>
      </w:r>
      <w:r w:rsidR="00655939" w:rsidRPr="00523970">
        <w:rPr>
          <w:sz w:val="18"/>
          <w:szCs w:val="18"/>
        </w:rPr>
        <w:t xml:space="preserve"> свое согласие</w:t>
      </w:r>
      <w:r w:rsidRPr="00523970">
        <w:rPr>
          <w:sz w:val="18"/>
          <w:szCs w:val="18"/>
        </w:rPr>
        <w:t xml:space="preserve"> на обработку информации, составляющей персональные данные «Обучающегося».</w:t>
      </w:r>
    </w:p>
    <w:p w:rsidR="008D4936" w:rsidRDefault="00D75D72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2.6. Заявление (согласие) на обработку персональных данных Приложение № 1 к договору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>Обязанности Исполнителя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FB61A0" w:rsidP="0014301C">
      <w:pPr>
        <w:rPr>
          <w:sz w:val="18"/>
          <w:szCs w:val="18"/>
        </w:rPr>
      </w:pPr>
      <w:r w:rsidRPr="00523970">
        <w:rPr>
          <w:sz w:val="18"/>
          <w:szCs w:val="18"/>
        </w:rPr>
        <w:t>Исполнитель обязан: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1. Зачислить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>, выполнившего установленные Уставом и иными локальными нормативными актами Исполнителя условия приема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, расписанием занятий и другими локальными нормативными актами Исполнителя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3. Создать </w:t>
      </w:r>
      <w:r w:rsidR="005A4111" w:rsidRPr="00523970">
        <w:rPr>
          <w:sz w:val="18"/>
          <w:szCs w:val="18"/>
        </w:rPr>
        <w:t>Обучающемуся</w:t>
      </w:r>
      <w:r w:rsidRPr="00523970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4. Проявлять уважение к личности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с учетом его индивидуальных особенностей.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5. Сохранить место за </w:t>
      </w:r>
      <w:r w:rsidR="005A4111" w:rsidRPr="00523970">
        <w:rPr>
          <w:sz w:val="18"/>
          <w:szCs w:val="18"/>
        </w:rPr>
        <w:t xml:space="preserve">Обучающимся </w:t>
      </w:r>
      <w:r w:rsidRPr="00523970">
        <w:rPr>
          <w:sz w:val="18"/>
          <w:szCs w:val="18"/>
        </w:rPr>
        <w:t xml:space="preserve">в случае пропуска занятий по уважительным причинам </w:t>
      </w:r>
      <w:r w:rsidR="005A4111" w:rsidRPr="00523970">
        <w:rPr>
          <w:sz w:val="18"/>
          <w:szCs w:val="18"/>
        </w:rPr>
        <w:t xml:space="preserve">и </w:t>
      </w:r>
      <w:proofErr w:type="gramStart"/>
      <w:r w:rsidR="005A4111" w:rsidRPr="00523970">
        <w:rPr>
          <w:sz w:val="18"/>
          <w:szCs w:val="18"/>
        </w:rPr>
        <w:t>при</w:t>
      </w:r>
      <w:proofErr w:type="gramEnd"/>
      <w:r w:rsidR="005A4111" w:rsidRPr="00523970">
        <w:rPr>
          <w:sz w:val="18"/>
          <w:szCs w:val="18"/>
        </w:rPr>
        <w:t xml:space="preserve"> </w:t>
      </w:r>
      <w:r w:rsidRPr="00523970">
        <w:rPr>
          <w:sz w:val="18"/>
          <w:szCs w:val="18"/>
        </w:rPr>
        <w:t>своевременно</w:t>
      </w:r>
      <w:r w:rsidR="005A4111" w:rsidRPr="00523970">
        <w:rPr>
          <w:sz w:val="18"/>
          <w:szCs w:val="18"/>
        </w:rPr>
        <w:t>м</w:t>
      </w:r>
      <w:r w:rsidR="00022B9F">
        <w:rPr>
          <w:sz w:val="18"/>
          <w:szCs w:val="18"/>
        </w:rPr>
        <w:t xml:space="preserve"> извещение</w:t>
      </w:r>
      <w:r w:rsidRPr="00523970">
        <w:rPr>
          <w:sz w:val="18"/>
          <w:szCs w:val="18"/>
        </w:rPr>
        <w:t xml:space="preserve"> об этом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>Обязанности Заказчика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Заказчик обязан:</w:t>
      </w:r>
    </w:p>
    <w:p w:rsidR="002E61C3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4.1. Обеспечить посещение занятий согласно учебному расписанию, своевременное исполнение учебных заданий</w:t>
      </w:r>
      <w:r w:rsidR="005A4111" w:rsidRPr="00523970">
        <w:rPr>
          <w:sz w:val="18"/>
          <w:szCs w:val="18"/>
        </w:rPr>
        <w:t xml:space="preserve"> Обучающимся</w:t>
      </w:r>
      <w:r w:rsidRPr="00523970">
        <w:rPr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2. При поступлении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в образовательную организацию и в процессе его обучения своевременно предоставлять все необходимые документы</w:t>
      </w:r>
      <w:r w:rsidR="00655939" w:rsidRPr="00523970">
        <w:rPr>
          <w:sz w:val="18"/>
          <w:szCs w:val="18"/>
        </w:rPr>
        <w:t xml:space="preserve"> для зачисления</w:t>
      </w:r>
      <w:r w:rsidRPr="00523970">
        <w:rPr>
          <w:sz w:val="18"/>
          <w:szCs w:val="18"/>
        </w:rPr>
        <w:t xml:space="preserve">. Документы считаются своевременно предоставленными: при поступлении – до момента зачисления </w:t>
      </w:r>
      <w:r w:rsidR="005672F7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в образовательную организацию; в процессе обучения – в тр</w:t>
      </w:r>
      <w:r w:rsidR="00A006B1" w:rsidRPr="00523970">
        <w:rPr>
          <w:sz w:val="18"/>
          <w:szCs w:val="18"/>
        </w:rPr>
        <w:t>е</w:t>
      </w:r>
      <w:r w:rsidRPr="00523970">
        <w:rPr>
          <w:sz w:val="18"/>
          <w:szCs w:val="18"/>
        </w:rPr>
        <w:t xml:space="preserve">хдневный срок с момента требования </w:t>
      </w:r>
      <w:r w:rsidR="00655939" w:rsidRPr="00523970">
        <w:rPr>
          <w:sz w:val="18"/>
          <w:szCs w:val="18"/>
        </w:rPr>
        <w:t xml:space="preserve">необходимых документов </w:t>
      </w:r>
      <w:r w:rsidRPr="00523970">
        <w:rPr>
          <w:sz w:val="18"/>
          <w:szCs w:val="18"/>
        </w:rPr>
        <w:t>соответствующи</w:t>
      </w:r>
      <w:r w:rsidR="00655939" w:rsidRPr="00523970">
        <w:rPr>
          <w:sz w:val="18"/>
          <w:szCs w:val="18"/>
        </w:rPr>
        <w:t>ми</w:t>
      </w:r>
      <w:r w:rsidRPr="00523970">
        <w:rPr>
          <w:sz w:val="18"/>
          <w:szCs w:val="18"/>
        </w:rPr>
        <w:t xml:space="preserve"> сотрудник</w:t>
      </w:r>
      <w:r w:rsidR="00655939" w:rsidRPr="00523970">
        <w:rPr>
          <w:sz w:val="18"/>
          <w:szCs w:val="18"/>
        </w:rPr>
        <w:t>ами</w:t>
      </w:r>
      <w:r w:rsidRPr="00523970">
        <w:rPr>
          <w:sz w:val="18"/>
          <w:szCs w:val="18"/>
        </w:rPr>
        <w:t xml:space="preserve"> Исполнителя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3. Извещать Исполнителя о причинах отсутствия </w:t>
      </w:r>
      <w:r w:rsidR="005672F7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на занятиях в трёхдневный срок со дня возникновения таких причин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4.4. Проявлять уважение к педагогическому, административно-хозяйственному и иному персоналу Исполнителя.</w:t>
      </w:r>
    </w:p>
    <w:p w:rsidR="0083530D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5. </w:t>
      </w:r>
      <w:r w:rsidR="0083530D" w:rsidRPr="00523970">
        <w:rPr>
          <w:sz w:val="18"/>
          <w:szCs w:val="18"/>
        </w:rPr>
        <w:t>Соблюдать режим безопасности учреждения, контроль доступа в здание, правила внутреннего распорядка Исполнителя.</w:t>
      </w:r>
    </w:p>
    <w:p w:rsidR="00FB61A0" w:rsidRPr="00523970" w:rsidRDefault="0083530D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6. </w:t>
      </w:r>
      <w:r w:rsidR="00FB61A0" w:rsidRPr="00523970">
        <w:rPr>
          <w:sz w:val="18"/>
          <w:szCs w:val="18"/>
        </w:rPr>
        <w:t xml:space="preserve">Соблюдать требования Устава Исполнителя, общепринятые нормы поведения, возмещать ущерб, причиненный </w:t>
      </w:r>
      <w:r w:rsidR="005672F7" w:rsidRPr="00523970">
        <w:rPr>
          <w:sz w:val="18"/>
          <w:szCs w:val="18"/>
        </w:rPr>
        <w:t>Обучающимся</w:t>
      </w:r>
      <w:r w:rsidR="00FB61A0" w:rsidRPr="00523970">
        <w:rPr>
          <w:sz w:val="18"/>
          <w:szCs w:val="18"/>
        </w:rPr>
        <w:t xml:space="preserve"> имуществу Исполнителя, в соответствии с законодательством Российской Федерации.</w:t>
      </w:r>
    </w:p>
    <w:p w:rsidR="0083530D" w:rsidRDefault="0083530D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7.Незамедлительно сообщить Исполнителю </w:t>
      </w:r>
      <w:r w:rsidR="00A006B1" w:rsidRPr="00523970">
        <w:rPr>
          <w:sz w:val="18"/>
          <w:szCs w:val="18"/>
        </w:rPr>
        <w:t>информацию о склонении Заказчика к коррупционным действиям, педагогическим, административно-хозяйственным и иным персоналом Исполнителя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 xml:space="preserve">Обязанности </w:t>
      </w:r>
      <w:proofErr w:type="gramStart"/>
      <w:r w:rsidR="005672F7" w:rsidRPr="00C85885">
        <w:rPr>
          <w:b/>
          <w:sz w:val="18"/>
          <w:szCs w:val="18"/>
        </w:rPr>
        <w:t>Обучающегося</w:t>
      </w:r>
      <w:proofErr w:type="gramEnd"/>
      <w:r w:rsidR="00655939" w:rsidRPr="00C85885">
        <w:rPr>
          <w:b/>
          <w:sz w:val="18"/>
          <w:szCs w:val="18"/>
        </w:rPr>
        <w:t>.</w:t>
      </w:r>
    </w:p>
    <w:p w:rsidR="00FB61A0" w:rsidRPr="00523970" w:rsidRDefault="005672F7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Обучающийся</w:t>
      </w:r>
      <w:r w:rsidR="00FB61A0" w:rsidRPr="00523970">
        <w:rPr>
          <w:sz w:val="18"/>
          <w:szCs w:val="18"/>
        </w:rPr>
        <w:t xml:space="preserve"> обязан: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.1. Посещать занятия, указанные в учебном расписании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.2. Выполнять задания по подготовке к занятиям, даваемые педагогическими работниками Исполнителя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FB61A0" w:rsidRPr="00523970">
        <w:rPr>
          <w:sz w:val="18"/>
          <w:szCs w:val="18"/>
        </w:rPr>
        <w:t>. Бережно относиться к имуществу Исполнителя.</w:t>
      </w:r>
    </w:p>
    <w:p w:rsidR="00A006B1" w:rsidRDefault="00A006B1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</w:t>
      </w:r>
      <w:r w:rsidR="008B4B05">
        <w:rPr>
          <w:sz w:val="18"/>
          <w:szCs w:val="18"/>
        </w:rPr>
        <w:t>.4</w:t>
      </w:r>
      <w:r w:rsidRPr="00523970">
        <w:rPr>
          <w:sz w:val="18"/>
          <w:szCs w:val="18"/>
        </w:rPr>
        <w:t>. Соблюдать режим безопасности учреждения, контроль доступа в здание, правила внутреннего распорядка Исполнителя.</w:t>
      </w:r>
    </w:p>
    <w:p w:rsidR="00D530A8" w:rsidRDefault="00D530A8" w:rsidP="0014301C">
      <w:pPr>
        <w:jc w:val="both"/>
        <w:rPr>
          <w:sz w:val="18"/>
          <w:szCs w:val="18"/>
        </w:rPr>
      </w:pPr>
    </w:p>
    <w:p w:rsidR="008B4B05" w:rsidRPr="008B5E49" w:rsidRDefault="008B4B05" w:rsidP="00D530A8">
      <w:pPr>
        <w:pStyle w:val="ConsPlusNormal"/>
        <w:outlineLvl w:val="1"/>
        <w:rPr>
          <w:b/>
          <w:color w:val="FF0000"/>
        </w:rPr>
      </w:pPr>
    </w:p>
    <w:p w:rsidR="008B4B05" w:rsidRPr="008B5E49" w:rsidRDefault="008B4B05" w:rsidP="008B5E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B5E49">
        <w:rPr>
          <w:rFonts w:ascii="Times New Roman" w:hAnsi="Times New Roman" w:cs="Times New Roman"/>
          <w:b/>
          <w:sz w:val="18"/>
          <w:szCs w:val="18"/>
        </w:rPr>
        <w:t>6. Стоимость услуг, сроки и порядок их оплаты</w:t>
      </w:r>
    </w:p>
    <w:p w:rsidR="008B4B05" w:rsidRPr="008B4B05" w:rsidRDefault="008B4B05" w:rsidP="008B4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B4B05">
        <w:rPr>
          <w:rFonts w:ascii="Times New Roman" w:hAnsi="Times New Roman" w:cs="Times New Roman"/>
          <w:sz w:val="18"/>
          <w:szCs w:val="18"/>
        </w:rPr>
        <w:t>6.1. Полная стоимость платных образовательных услуг за весь период обучения Обучающегося составляет _____________ рублей.</w:t>
      </w:r>
    </w:p>
    <w:p w:rsidR="008B4B05" w:rsidRDefault="008B4B05" w:rsidP="00866A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B4B05">
        <w:rPr>
          <w:rFonts w:ascii="Times New Roman" w:hAnsi="Times New Roman" w:cs="Times New Roman"/>
          <w:sz w:val="18"/>
          <w:szCs w:val="18"/>
        </w:rPr>
        <w:t>Увеличение стоимости образова</w:t>
      </w:r>
      <w:r w:rsidR="003E125B">
        <w:rPr>
          <w:rFonts w:ascii="Times New Roman" w:hAnsi="Times New Roman" w:cs="Times New Roman"/>
          <w:sz w:val="18"/>
          <w:szCs w:val="18"/>
        </w:rPr>
        <w:t>тельных услуг после заключения д</w:t>
      </w:r>
      <w:r w:rsidRPr="008B4B05">
        <w:rPr>
          <w:rFonts w:ascii="Times New Roman" w:hAnsi="Times New Roman" w:cs="Times New Roman"/>
          <w:sz w:val="18"/>
          <w:szCs w:val="18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B4B05" w:rsidRPr="008B4B05" w:rsidRDefault="008B4B05" w:rsidP="008B4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8B4B05">
        <w:rPr>
          <w:rFonts w:ascii="Times New Roman" w:hAnsi="Times New Roman" w:cs="Times New Roman"/>
          <w:sz w:val="18"/>
          <w:szCs w:val="18"/>
        </w:rPr>
        <w:t>.2. Оплата производится ежемесячно, не позднее 5 числа</w:t>
      </w:r>
      <w:r w:rsidR="003E125B">
        <w:rPr>
          <w:rFonts w:ascii="Times New Roman" w:hAnsi="Times New Roman" w:cs="Times New Roman"/>
          <w:sz w:val="18"/>
          <w:szCs w:val="18"/>
        </w:rPr>
        <w:t xml:space="preserve"> следующего месяца</w:t>
      </w:r>
      <w:r w:rsidRPr="008B4B05">
        <w:rPr>
          <w:rFonts w:ascii="Times New Roman" w:hAnsi="Times New Roman" w:cs="Times New Roman"/>
          <w:sz w:val="18"/>
          <w:szCs w:val="18"/>
        </w:rPr>
        <w:t>, за фактически оказанные услуги Заказчику в безналичном порядке на счет, указанный  в  разделе 9 настоящего Договора.</w:t>
      </w:r>
    </w:p>
    <w:p w:rsidR="008B4B05" w:rsidRPr="00523970" w:rsidRDefault="008B4B05" w:rsidP="0014301C">
      <w:pPr>
        <w:jc w:val="both"/>
        <w:rPr>
          <w:sz w:val="18"/>
          <w:szCs w:val="18"/>
        </w:rPr>
      </w:pPr>
    </w:p>
    <w:p w:rsidR="00FB61A0" w:rsidRPr="008B4B05" w:rsidRDefault="008B4B05" w:rsidP="008B4B05">
      <w:pPr>
        <w:pStyle w:val="a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 </w:t>
      </w:r>
      <w:r w:rsidR="0007288A" w:rsidRPr="008B4B05">
        <w:rPr>
          <w:b/>
          <w:sz w:val="18"/>
          <w:szCs w:val="18"/>
        </w:rPr>
        <w:t>Порядок</w:t>
      </w:r>
      <w:r w:rsidR="00FB61A0" w:rsidRPr="008B4B05">
        <w:rPr>
          <w:b/>
          <w:sz w:val="18"/>
          <w:szCs w:val="18"/>
        </w:rPr>
        <w:t xml:space="preserve"> изменения и расторжения договора</w:t>
      </w:r>
      <w:r w:rsidR="00655939" w:rsidRPr="008B4B05">
        <w:rPr>
          <w:b/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7.1. Условия, на которых заключен настоящий договор, могут быть изменены по соглашению сторон, в соответствии с действующим законодательством Российской Федерации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7.2. Настоящий договор</w:t>
      </w:r>
      <w:r w:rsidR="00C1088E" w:rsidRPr="00523970">
        <w:rPr>
          <w:sz w:val="18"/>
          <w:szCs w:val="18"/>
        </w:rPr>
        <w:t>,</w:t>
      </w:r>
      <w:r w:rsidRPr="00523970">
        <w:rPr>
          <w:sz w:val="18"/>
          <w:szCs w:val="18"/>
        </w:rPr>
        <w:t xml:space="preserve"> может быть</w:t>
      </w:r>
      <w:r w:rsidR="00C1088E" w:rsidRPr="00523970">
        <w:rPr>
          <w:sz w:val="18"/>
          <w:szCs w:val="18"/>
        </w:rPr>
        <w:t>,</w:t>
      </w:r>
      <w:r w:rsidRPr="00523970">
        <w:rPr>
          <w:sz w:val="18"/>
          <w:szCs w:val="18"/>
        </w:rPr>
        <w:t xml:space="preserve"> расторгнут в любое время по соглашению сторон.</w:t>
      </w:r>
    </w:p>
    <w:p w:rsidR="00FB61A0" w:rsidRDefault="005028B7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7.3</w:t>
      </w:r>
      <w:r w:rsidR="00FB61A0" w:rsidRPr="00523970">
        <w:rPr>
          <w:sz w:val="18"/>
          <w:szCs w:val="18"/>
        </w:rPr>
        <w:t xml:space="preserve">. Исполнитель вправе отказаться от исполнения своих обязательств по настоящему договору в случае неисполнения или ненадлежащего исполнения Заказчиком и (или) </w:t>
      </w:r>
      <w:r w:rsidR="00C1088E" w:rsidRPr="00523970">
        <w:rPr>
          <w:sz w:val="18"/>
          <w:szCs w:val="18"/>
        </w:rPr>
        <w:t>Обучающимся</w:t>
      </w:r>
      <w:r w:rsidR="00FB61A0" w:rsidRPr="00523970">
        <w:rPr>
          <w:sz w:val="18"/>
          <w:szCs w:val="18"/>
        </w:rPr>
        <w:t xml:space="preserve"> своих обязанностей по данному договору</w:t>
      </w:r>
      <w:r w:rsidR="00047F94" w:rsidRPr="00523970">
        <w:rPr>
          <w:sz w:val="18"/>
          <w:szCs w:val="18"/>
        </w:rPr>
        <w:t xml:space="preserve"> и/или в случаях, предусмотренных законодательством Российской Федерации</w:t>
      </w:r>
      <w:r w:rsidR="00FB61A0" w:rsidRPr="00523970">
        <w:rPr>
          <w:sz w:val="18"/>
          <w:szCs w:val="18"/>
        </w:rPr>
        <w:t xml:space="preserve">. </w:t>
      </w:r>
    </w:p>
    <w:p w:rsidR="00D530A8" w:rsidRDefault="00D530A8" w:rsidP="0014301C">
      <w:pPr>
        <w:jc w:val="both"/>
        <w:rPr>
          <w:sz w:val="18"/>
          <w:szCs w:val="18"/>
        </w:rPr>
      </w:pPr>
    </w:p>
    <w:p w:rsidR="00FB61A0" w:rsidRPr="00523970" w:rsidRDefault="00FB61A0" w:rsidP="0014301C">
      <w:pPr>
        <w:jc w:val="center"/>
        <w:rPr>
          <w:b/>
          <w:sz w:val="18"/>
          <w:szCs w:val="18"/>
        </w:rPr>
      </w:pPr>
      <w:r w:rsidRPr="00523970">
        <w:rPr>
          <w:b/>
          <w:sz w:val="18"/>
          <w:szCs w:val="18"/>
        </w:rPr>
        <w:t>8. Ответственность за неисполнение или ненадлежащее исполнение обязательств по настоящему договору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"О защите прав потребителей", иными федеральными законами и нормативными правовыми актами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523970" w:rsidRDefault="00FB61A0" w:rsidP="0014301C">
      <w:pPr>
        <w:pStyle w:val="a6"/>
        <w:ind w:left="142" w:hanging="142"/>
        <w:rPr>
          <w:sz w:val="18"/>
          <w:szCs w:val="18"/>
        </w:rPr>
      </w:pPr>
      <w:r w:rsidRPr="00523970">
        <w:rPr>
          <w:sz w:val="18"/>
          <w:szCs w:val="18"/>
        </w:rPr>
        <w:t>9. Срок действия договора и другие условия</w:t>
      </w:r>
      <w:r w:rsidR="00655939" w:rsidRPr="00523970">
        <w:rPr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9.1. Настоящий договор вступает в силу со дня его подписания и действует до исполнения сторонами взятых на себя обязательств.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9.2. Договор составлен в двух экземплярах, имеющих равную юридическую силу, по одному для каждой из сторон.</w:t>
      </w:r>
    </w:p>
    <w:p w:rsidR="00D530A8" w:rsidRDefault="00D530A8" w:rsidP="0014301C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5600"/>
      </w:tblGrid>
      <w:tr w:rsidR="004826C2" w:rsidTr="00686F32">
        <w:tc>
          <w:tcPr>
            <w:tcW w:w="5954" w:type="dxa"/>
          </w:tcPr>
          <w:p w:rsidR="004826C2" w:rsidRPr="00F80367" w:rsidRDefault="004826C2" w:rsidP="00DC5D55">
            <w:pPr>
              <w:rPr>
                <w:b/>
                <w:sz w:val="18"/>
                <w:szCs w:val="18"/>
              </w:rPr>
            </w:pPr>
            <w:r w:rsidRPr="00523970">
              <w:rPr>
                <w:b/>
                <w:sz w:val="18"/>
                <w:szCs w:val="18"/>
              </w:rPr>
              <w:t>Заказчик_________________________________________</w:t>
            </w:r>
            <w:r w:rsidR="00F80367">
              <w:rPr>
                <w:b/>
                <w:sz w:val="18"/>
                <w:szCs w:val="18"/>
              </w:rPr>
              <w:t>_______</w:t>
            </w:r>
            <w:r w:rsidR="00686F32">
              <w:rPr>
                <w:b/>
                <w:sz w:val="18"/>
                <w:szCs w:val="18"/>
              </w:rPr>
              <w:t>______</w:t>
            </w: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__________________________________________________</w:t>
            </w:r>
            <w:r w:rsidR="00DC5D55">
              <w:rPr>
                <w:sz w:val="18"/>
                <w:szCs w:val="18"/>
              </w:rPr>
              <w:t>_____________</w:t>
            </w:r>
            <w:r w:rsidRPr="00523970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А</w:t>
            </w:r>
            <w:r w:rsidR="00F80367">
              <w:rPr>
                <w:sz w:val="18"/>
                <w:szCs w:val="18"/>
              </w:rPr>
              <w:t>дрес:_____________________</w:t>
            </w:r>
            <w:r w:rsidRPr="00523970">
              <w:rPr>
                <w:sz w:val="18"/>
                <w:szCs w:val="18"/>
              </w:rPr>
              <w:t>___</w:t>
            </w:r>
            <w:r w:rsidR="00F80367">
              <w:rPr>
                <w:sz w:val="18"/>
                <w:szCs w:val="18"/>
              </w:rPr>
              <w:t>_________________________</w:t>
            </w:r>
            <w:r w:rsidR="00DC5D55">
              <w:rPr>
                <w:sz w:val="18"/>
                <w:szCs w:val="18"/>
              </w:rPr>
              <w:t>________</w:t>
            </w:r>
          </w:p>
          <w:p w:rsidR="00DC5D55" w:rsidRDefault="00F80367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ные данные: </w:t>
            </w:r>
            <w:r w:rsidR="004826C2" w:rsidRPr="00523970">
              <w:rPr>
                <w:sz w:val="18"/>
                <w:szCs w:val="18"/>
              </w:rPr>
              <w:t>сери</w:t>
            </w:r>
            <w:r>
              <w:rPr>
                <w:sz w:val="18"/>
                <w:szCs w:val="18"/>
              </w:rPr>
              <w:t>я _______</w:t>
            </w:r>
            <w:r w:rsidR="00DC5D55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№__________</w:t>
            </w:r>
            <w:r w:rsidR="00686F32">
              <w:rPr>
                <w:sz w:val="18"/>
                <w:szCs w:val="18"/>
              </w:rPr>
              <w:t>____________</w:t>
            </w:r>
          </w:p>
          <w:p w:rsidR="004826C2" w:rsidRPr="00523970" w:rsidRDefault="00DC5D55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гда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 w:rsidR="004826C2" w:rsidRPr="00523970">
              <w:rPr>
                <w:sz w:val="18"/>
                <w:szCs w:val="18"/>
              </w:rPr>
              <w:t>:</w:t>
            </w:r>
            <w:r w:rsidR="00866A39">
              <w:rPr>
                <w:sz w:val="18"/>
                <w:szCs w:val="18"/>
              </w:rPr>
              <w:t xml:space="preserve"> </w:t>
            </w:r>
            <w:r w:rsidR="004826C2" w:rsidRPr="00523970">
              <w:rPr>
                <w:sz w:val="18"/>
                <w:szCs w:val="18"/>
              </w:rPr>
              <w:t>______</w:t>
            </w:r>
            <w:r w:rsidR="00F80367">
              <w:rPr>
                <w:sz w:val="18"/>
                <w:szCs w:val="18"/>
              </w:rPr>
              <w:t>______________________</w:t>
            </w:r>
            <w:r w:rsidR="00866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ем </w:t>
            </w:r>
            <w:r w:rsidR="004826C2" w:rsidRPr="00523970">
              <w:rPr>
                <w:sz w:val="18"/>
                <w:szCs w:val="18"/>
              </w:rPr>
              <w:t>выдан:________</w:t>
            </w:r>
            <w:r w:rsidR="00F80367">
              <w:rPr>
                <w:sz w:val="18"/>
                <w:szCs w:val="18"/>
              </w:rPr>
              <w:t>___</w:t>
            </w:r>
            <w:r w:rsidR="00686F32">
              <w:rPr>
                <w:sz w:val="18"/>
                <w:szCs w:val="18"/>
              </w:rPr>
              <w:t>___</w:t>
            </w:r>
          </w:p>
          <w:p w:rsidR="004826C2" w:rsidRPr="00523970" w:rsidRDefault="00DC5D55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  <w:p w:rsidR="00686F32" w:rsidRDefault="00686F32" w:rsidP="00DC5D55">
            <w:pPr>
              <w:rPr>
                <w:sz w:val="18"/>
                <w:szCs w:val="18"/>
              </w:rPr>
            </w:pP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Контактный телефон: _______________________________</w:t>
            </w:r>
            <w:r w:rsidR="00686F32">
              <w:rPr>
                <w:sz w:val="18"/>
                <w:szCs w:val="18"/>
              </w:rPr>
              <w:t>____________</w:t>
            </w:r>
          </w:p>
          <w:p w:rsidR="00DC5D55" w:rsidRPr="00DC5D55" w:rsidRDefault="00DC5D55" w:rsidP="00DC5D55">
            <w:r>
              <w:rPr>
                <w:sz w:val="18"/>
                <w:szCs w:val="18"/>
              </w:rPr>
              <w:t>Подпись</w:t>
            </w:r>
            <w:r w:rsidRPr="00DC5D55">
              <w:t>_________________________</w:t>
            </w:r>
            <w:r>
              <w:t>_____</w:t>
            </w:r>
            <w:r w:rsidR="00686F32">
              <w:t>______________</w:t>
            </w:r>
            <w:r>
              <w:t xml:space="preserve"> </w:t>
            </w:r>
          </w:p>
          <w:p w:rsidR="00DC5D55" w:rsidRPr="00523970" w:rsidRDefault="00DC5D55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 xml:space="preserve">  «______» _____________</w:t>
            </w:r>
            <w:r>
              <w:rPr>
                <w:sz w:val="18"/>
                <w:szCs w:val="18"/>
              </w:rPr>
              <w:t>________________</w:t>
            </w:r>
            <w:r w:rsidRPr="00523970">
              <w:rPr>
                <w:sz w:val="18"/>
                <w:szCs w:val="18"/>
              </w:rPr>
              <w:t xml:space="preserve"> 20_______ г.</w:t>
            </w:r>
          </w:p>
          <w:p w:rsidR="004826C2" w:rsidRDefault="004826C2" w:rsidP="00DC5D55">
            <w:pPr>
              <w:rPr>
                <w:sz w:val="18"/>
                <w:szCs w:val="18"/>
              </w:rPr>
            </w:pPr>
          </w:p>
        </w:tc>
        <w:tc>
          <w:tcPr>
            <w:tcW w:w="5600" w:type="dxa"/>
          </w:tcPr>
          <w:p w:rsidR="00DC5D55" w:rsidRDefault="004826C2" w:rsidP="00F80367">
            <w:pPr>
              <w:rPr>
                <w:b/>
                <w:sz w:val="18"/>
                <w:szCs w:val="18"/>
              </w:rPr>
            </w:pPr>
            <w:r w:rsidRPr="00523970">
              <w:rPr>
                <w:b/>
                <w:sz w:val="18"/>
                <w:szCs w:val="18"/>
              </w:rPr>
              <w:t>Исполнитель</w:t>
            </w:r>
            <w:r>
              <w:rPr>
                <w:b/>
                <w:sz w:val="18"/>
                <w:szCs w:val="18"/>
              </w:rPr>
              <w:t>:</w:t>
            </w:r>
          </w:p>
          <w:p w:rsidR="00C32119" w:rsidRPr="00C32119" w:rsidRDefault="001D48AF" w:rsidP="00C32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</w:t>
            </w:r>
            <w:r w:rsidR="00C32119" w:rsidRPr="00C32119">
              <w:rPr>
                <w:sz w:val="20"/>
                <w:szCs w:val="20"/>
              </w:rPr>
              <w:t xml:space="preserve"> Нижнетавдинс</w:t>
            </w:r>
            <w:r>
              <w:rPr>
                <w:sz w:val="20"/>
                <w:szCs w:val="20"/>
              </w:rPr>
              <w:t>кого муниципального района «ЦДО</w:t>
            </w:r>
            <w:r w:rsidR="00C32119" w:rsidRPr="00C32119">
              <w:rPr>
                <w:sz w:val="20"/>
                <w:szCs w:val="20"/>
              </w:rPr>
              <w:t xml:space="preserve"> »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Адрес: Россия, 626020, Тюменская область,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 xml:space="preserve"> с. Нижняя Тавда, ул. Калинина, д. 61 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 xml:space="preserve">ОКПО 62016282   ОГРН 1097232023162  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ИНН/КПП 7219010563/722401001</w:t>
            </w:r>
          </w:p>
          <w:p w:rsidR="00C32119" w:rsidRPr="00C32119" w:rsidRDefault="001D48AF" w:rsidP="001D4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ЛС 1563 ДОДМ Финансовое – казначейское управление по </w:t>
            </w:r>
            <w:proofErr w:type="spellStart"/>
            <w:r>
              <w:rPr>
                <w:sz w:val="20"/>
                <w:szCs w:val="20"/>
              </w:rPr>
              <w:t>Нижнетавдинскому</w:t>
            </w:r>
            <w:proofErr w:type="spellEnd"/>
            <w:r>
              <w:rPr>
                <w:sz w:val="20"/>
                <w:szCs w:val="20"/>
              </w:rPr>
              <w:t xml:space="preserve"> району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701810171023000029 Центральный банк Российской Федерации (Банк России)</w:t>
            </w:r>
          </w:p>
          <w:p w:rsidR="00C32119" w:rsidRPr="00C32119" w:rsidRDefault="00C32119" w:rsidP="00C32119">
            <w:pPr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Б</w:t>
            </w:r>
            <w:r w:rsidR="001D48AF">
              <w:rPr>
                <w:sz w:val="20"/>
                <w:szCs w:val="20"/>
              </w:rPr>
              <w:t>ИК 047102001</w:t>
            </w:r>
          </w:p>
          <w:p w:rsidR="00C32119" w:rsidRPr="00C32119" w:rsidRDefault="00C32119" w:rsidP="00C32119">
            <w:pPr>
              <w:rPr>
                <w:sz w:val="20"/>
                <w:szCs w:val="20"/>
                <w:u w:val="single"/>
              </w:rPr>
            </w:pPr>
            <w:r w:rsidRPr="00C32119">
              <w:rPr>
                <w:sz w:val="20"/>
                <w:szCs w:val="20"/>
                <w:u w:val="single"/>
              </w:rPr>
              <w:t>Назначение платежа:</w:t>
            </w:r>
          </w:p>
          <w:p w:rsidR="00C32119" w:rsidRPr="00C32119" w:rsidRDefault="00C32119" w:rsidP="00C32119">
            <w:pPr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Р</w:t>
            </w:r>
            <w:r w:rsidR="001D48AF">
              <w:rPr>
                <w:sz w:val="20"/>
                <w:szCs w:val="20"/>
              </w:rPr>
              <w:t xml:space="preserve">одительская плата </w:t>
            </w:r>
            <w:r w:rsidRPr="00C32119">
              <w:rPr>
                <w:sz w:val="20"/>
                <w:szCs w:val="20"/>
              </w:rPr>
              <w:t xml:space="preserve"> (ЛС 1563 ДОДМ)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тел.8(34533)23632  факс:8(34533)23133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Е-</w:t>
            </w:r>
            <w:r w:rsidRPr="00C32119">
              <w:rPr>
                <w:sz w:val="20"/>
                <w:szCs w:val="20"/>
                <w:lang w:val="en-US"/>
              </w:rPr>
              <w:t>mail</w:t>
            </w:r>
            <w:r w:rsidRPr="00C32119">
              <w:rPr>
                <w:sz w:val="20"/>
                <w:szCs w:val="20"/>
              </w:rPr>
              <w:t xml:space="preserve">: </w:t>
            </w:r>
            <w:r w:rsidRPr="00C32119">
              <w:rPr>
                <w:sz w:val="20"/>
                <w:szCs w:val="20"/>
                <w:lang w:val="en-US"/>
              </w:rPr>
              <w:t>cdodmntavda</w:t>
            </w:r>
            <w:r w:rsidRPr="00C32119">
              <w:rPr>
                <w:sz w:val="20"/>
                <w:szCs w:val="20"/>
              </w:rPr>
              <w:t>@</w:t>
            </w:r>
            <w:proofErr w:type="spellStart"/>
            <w:r w:rsidRPr="00C32119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C32119">
              <w:rPr>
                <w:sz w:val="20"/>
                <w:szCs w:val="20"/>
              </w:rPr>
              <w:t>.</w:t>
            </w:r>
            <w:proofErr w:type="spellStart"/>
            <w:r w:rsidRPr="00C3211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96675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 xml:space="preserve">Директор  </w:t>
            </w:r>
            <w:proofErr w:type="spellStart"/>
            <w:r w:rsidRPr="00C32119">
              <w:rPr>
                <w:sz w:val="20"/>
                <w:szCs w:val="20"/>
              </w:rPr>
              <w:t>_____________С.Г.Федотова</w:t>
            </w:r>
            <w:proofErr w:type="spellEnd"/>
          </w:p>
          <w:p w:rsidR="00C32119" w:rsidRPr="00C32119" w:rsidRDefault="00C96675" w:rsidP="00C32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_______» ________________________ 20____г.</w:t>
            </w:r>
          </w:p>
          <w:p w:rsidR="004826C2" w:rsidRDefault="004826C2" w:rsidP="00F80367">
            <w:pPr>
              <w:rPr>
                <w:sz w:val="18"/>
                <w:szCs w:val="18"/>
              </w:rPr>
            </w:pPr>
          </w:p>
        </w:tc>
      </w:tr>
    </w:tbl>
    <w:p w:rsidR="005B2502" w:rsidRDefault="00C32119" w:rsidP="00044F3A">
      <w:pPr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866A39" w:rsidRDefault="00866A39" w:rsidP="00044F3A">
      <w:pPr>
        <w:spacing w:after="200"/>
        <w:rPr>
          <w:sz w:val="20"/>
          <w:szCs w:val="20"/>
        </w:rPr>
      </w:pPr>
    </w:p>
    <w:sectPr w:rsidR="00866A39" w:rsidSect="004826C2">
      <w:footerReference w:type="first" r:id="rId8"/>
      <w:pgSz w:w="12240" w:h="15840"/>
      <w:pgMar w:top="170" w:right="397" w:bottom="113" w:left="397" w:header="227" w:footer="5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7B" w:rsidRDefault="00C22A7B" w:rsidP="00B60849">
      <w:r>
        <w:separator/>
      </w:r>
    </w:p>
  </w:endnote>
  <w:endnote w:type="continuationSeparator" w:id="0">
    <w:p w:rsidR="00C22A7B" w:rsidRDefault="00C22A7B" w:rsidP="00B6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7B" w:rsidRPr="00012F31" w:rsidRDefault="00C22A7B" w:rsidP="002E61C3">
    <w:pPr>
      <w:pStyle w:val="a8"/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7B" w:rsidRDefault="00C22A7B" w:rsidP="00B60849">
      <w:r>
        <w:separator/>
      </w:r>
    </w:p>
  </w:footnote>
  <w:footnote w:type="continuationSeparator" w:id="0">
    <w:p w:rsidR="00C22A7B" w:rsidRDefault="00C22A7B" w:rsidP="00B6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4E93"/>
    <w:multiLevelType w:val="hybridMultilevel"/>
    <w:tmpl w:val="3C866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46CDF"/>
    <w:multiLevelType w:val="hybridMultilevel"/>
    <w:tmpl w:val="8500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74D9"/>
    <w:multiLevelType w:val="hybridMultilevel"/>
    <w:tmpl w:val="E6DE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D4EE9"/>
    <w:multiLevelType w:val="multilevel"/>
    <w:tmpl w:val="08CA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4627EE4"/>
    <w:multiLevelType w:val="hybridMultilevel"/>
    <w:tmpl w:val="B454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39ED"/>
    <w:multiLevelType w:val="hybridMultilevel"/>
    <w:tmpl w:val="103C423A"/>
    <w:lvl w:ilvl="0" w:tplc="048A7F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976087C"/>
    <w:multiLevelType w:val="hybridMultilevel"/>
    <w:tmpl w:val="79F2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0D8D"/>
    <w:multiLevelType w:val="hybridMultilevel"/>
    <w:tmpl w:val="048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B61A0"/>
    <w:rsid w:val="00000A27"/>
    <w:rsid w:val="00010812"/>
    <w:rsid w:val="00012F31"/>
    <w:rsid w:val="000158AC"/>
    <w:rsid w:val="00022B9F"/>
    <w:rsid w:val="00022C08"/>
    <w:rsid w:val="00037B35"/>
    <w:rsid w:val="00044F3A"/>
    <w:rsid w:val="00046A97"/>
    <w:rsid w:val="00047F94"/>
    <w:rsid w:val="00053E17"/>
    <w:rsid w:val="000718A5"/>
    <w:rsid w:val="00071D0E"/>
    <w:rsid w:val="0007288A"/>
    <w:rsid w:val="00077497"/>
    <w:rsid w:val="000879E5"/>
    <w:rsid w:val="00091518"/>
    <w:rsid w:val="00091D01"/>
    <w:rsid w:val="000B2C7F"/>
    <w:rsid w:val="000C1768"/>
    <w:rsid w:val="000C45F1"/>
    <w:rsid w:val="000D38BB"/>
    <w:rsid w:val="000D67FC"/>
    <w:rsid w:val="000E15FC"/>
    <w:rsid w:val="000E2107"/>
    <w:rsid w:val="000F04A8"/>
    <w:rsid w:val="000F0962"/>
    <w:rsid w:val="000F1A0C"/>
    <w:rsid w:val="000F6E9E"/>
    <w:rsid w:val="00107556"/>
    <w:rsid w:val="001165BF"/>
    <w:rsid w:val="00126207"/>
    <w:rsid w:val="001341F3"/>
    <w:rsid w:val="0013732C"/>
    <w:rsid w:val="001418A8"/>
    <w:rsid w:val="0014301C"/>
    <w:rsid w:val="00144638"/>
    <w:rsid w:val="001478ED"/>
    <w:rsid w:val="00164A60"/>
    <w:rsid w:val="00170591"/>
    <w:rsid w:val="001831BA"/>
    <w:rsid w:val="00184975"/>
    <w:rsid w:val="00185467"/>
    <w:rsid w:val="00185D93"/>
    <w:rsid w:val="001A0E5F"/>
    <w:rsid w:val="001A1A8F"/>
    <w:rsid w:val="001A4B7A"/>
    <w:rsid w:val="001B09A2"/>
    <w:rsid w:val="001B289D"/>
    <w:rsid w:val="001B3369"/>
    <w:rsid w:val="001B4F5D"/>
    <w:rsid w:val="001C4BEE"/>
    <w:rsid w:val="001D41EE"/>
    <w:rsid w:val="001D4612"/>
    <w:rsid w:val="001D48AF"/>
    <w:rsid w:val="001D5419"/>
    <w:rsid w:val="001D74C7"/>
    <w:rsid w:val="001E6088"/>
    <w:rsid w:val="001F325D"/>
    <w:rsid w:val="001F36C9"/>
    <w:rsid w:val="00210355"/>
    <w:rsid w:val="002326E2"/>
    <w:rsid w:val="00235D04"/>
    <w:rsid w:val="002438E6"/>
    <w:rsid w:val="00243C13"/>
    <w:rsid w:val="00251A31"/>
    <w:rsid w:val="00253933"/>
    <w:rsid w:val="00255D57"/>
    <w:rsid w:val="0025767B"/>
    <w:rsid w:val="0026383B"/>
    <w:rsid w:val="00266FEA"/>
    <w:rsid w:val="002679EC"/>
    <w:rsid w:val="0029271E"/>
    <w:rsid w:val="002A1846"/>
    <w:rsid w:val="002A67D4"/>
    <w:rsid w:val="002A7D9A"/>
    <w:rsid w:val="002B4579"/>
    <w:rsid w:val="002B6C0B"/>
    <w:rsid w:val="002B6C4D"/>
    <w:rsid w:val="002B780B"/>
    <w:rsid w:val="002C452A"/>
    <w:rsid w:val="002C698D"/>
    <w:rsid w:val="002C7FF0"/>
    <w:rsid w:val="002D4EA6"/>
    <w:rsid w:val="002D5B74"/>
    <w:rsid w:val="002E61C3"/>
    <w:rsid w:val="002F0631"/>
    <w:rsid w:val="002F2131"/>
    <w:rsid w:val="002F4CEE"/>
    <w:rsid w:val="00316575"/>
    <w:rsid w:val="00330232"/>
    <w:rsid w:val="00336912"/>
    <w:rsid w:val="0033741C"/>
    <w:rsid w:val="00337CC6"/>
    <w:rsid w:val="00337CF6"/>
    <w:rsid w:val="00341C86"/>
    <w:rsid w:val="00341D39"/>
    <w:rsid w:val="00343BDD"/>
    <w:rsid w:val="003473B4"/>
    <w:rsid w:val="003631BA"/>
    <w:rsid w:val="00364F51"/>
    <w:rsid w:val="00366FF2"/>
    <w:rsid w:val="00376B2E"/>
    <w:rsid w:val="00380C46"/>
    <w:rsid w:val="00383D2D"/>
    <w:rsid w:val="003907E6"/>
    <w:rsid w:val="00397C0B"/>
    <w:rsid w:val="003A1BDB"/>
    <w:rsid w:val="003C3F77"/>
    <w:rsid w:val="003E125B"/>
    <w:rsid w:val="003E48C9"/>
    <w:rsid w:val="003E50AE"/>
    <w:rsid w:val="003F0653"/>
    <w:rsid w:val="003F0C46"/>
    <w:rsid w:val="003F2D36"/>
    <w:rsid w:val="003F74EE"/>
    <w:rsid w:val="00401A75"/>
    <w:rsid w:val="00404AC3"/>
    <w:rsid w:val="004125EF"/>
    <w:rsid w:val="00416555"/>
    <w:rsid w:val="00422A62"/>
    <w:rsid w:val="00426524"/>
    <w:rsid w:val="00436462"/>
    <w:rsid w:val="004367B1"/>
    <w:rsid w:val="00446041"/>
    <w:rsid w:val="00446A7A"/>
    <w:rsid w:val="00446ABA"/>
    <w:rsid w:val="00450EBA"/>
    <w:rsid w:val="0045231F"/>
    <w:rsid w:val="004524CD"/>
    <w:rsid w:val="00453883"/>
    <w:rsid w:val="004564C2"/>
    <w:rsid w:val="00464B2A"/>
    <w:rsid w:val="0046520A"/>
    <w:rsid w:val="004660CD"/>
    <w:rsid w:val="00467DAB"/>
    <w:rsid w:val="004711B2"/>
    <w:rsid w:val="00472AEC"/>
    <w:rsid w:val="00475745"/>
    <w:rsid w:val="00477CFA"/>
    <w:rsid w:val="00480E40"/>
    <w:rsid w:val="004826C2"/>
    <w:rsid w:val="004844FB"/>
    <w:rsid w:val="00486B9E"/>
    <w:rsid w:val="004A101C"/>
    <w:rsid w:val="004A24C5"/>
    <w:rsid w:val="004A53C8"/>
    <w:rsid w:val="004A57F2"/>
    <w:rsid w:val="004A5F4E"/>
    <w:rsid w:val="004B31FC"/>
    <w:rsid w:val="004C43F6"/>
    <w:rsid w:val="004C6E0B"/>
    <w:rsid w:val="004C7DD8"/>
    <w:rsid w:val="004D0333"/>
    <w:rsid w:val="005028B7"/>
    <w:rsid w:val="0050322F"/>
    <w:rsid w:val="00503365"/>
    <w:rsid w:val="0050607C"/>
    <w:rsid w:val="005077CB"/>
    <w:rsid w:val="00512DDE"/>
    <w:rsid w:val="00514520"/>
    <w:rsid w:val="00522F4F"/>
    <w:rsid w:val="00523970"/>
    <w:rsid w:val="00523D3F"/>
    <w:rsid w:val="00525A80"/>
    <w:rsid w:val="0052739E"/>
    <w:rsid w:val="005333F9"/>
    <w:rsid w:val="00537747"/>
    <w:rsid w:val="00542793"/>
    <w:rsid w:val="005438EF"/>
    <w:rsid w:val="00545DC6"/>
    <w:rsid w:val="00552E9D"/>
    <w:rsid w:val="00565B33"/>
    <w:rsid w:val="005672F7"/>
    <w:rsid w:val="00567B2E"/>
    <w:rsid w:val="00573D9B"/>
    <w:rsid w:val="005819E0"/>
    <w:rsid w:val="00585582"/>
    <w:rsid w:val="0059250C"/>
    <w:rsid w:val="005A0559"/>
    <w:rsid w:val="005A4111"/>
    <w:rsid w:val="005A46FC"/>
    <w:rsid w:val="005A69B0"/>
    <w:rsid w:val="005B2502"/>
    <w:rsid w:val="005B3090"/>
    <w:rsid w:val="005B315F"/>
    <w:rsid w:val="005D438D"/>
    <w:rsid w:val="005D5434"/>
    <w:rsid w:val="005D6B89"/>
    <w:rsid w:val="005E0AA2"/>
    <w:rsid w:val="005E2EC2"/>
    <w:rsid w:val="005E4605"/>
    <w:rsid w:val="005E514D"/>
    <w:rsid w:val="005F103B"/>
    <w:rsid w:val="005F250A"/>
    <w:rsid w:val="005F3558"/>
    <w:rsid w:val="005F4F43"/>
    <w:rsid w:val="005F68A0"/>
    <w:rsid w:val="00601200"/>
    <w:rsid w:val="00607F33"/>
    <w:rsid w:val="00613119"/>
    <w:rsid w:val="00616388"/>
    <w:rsid w:val="006367BD"/>
    <w:rsid w:val="00644C75"/>
    <w:rsid w:val="00645B57"/>
    <w:rsid w:val="00654FEF"/>
    <w:rsid w:val="00655939"/>
    <w:rsid w:val="00663BD6"/>
    <w:rsid w:val="00674987"/>
    <w:rsid w:val="0067652A"/>
    <w:rsid w:val="00677409"/>
    <w:rsid w:val="00681F84"/>
    <w:rsid w:val="00681FE0"/>
    <w:rsid w:val="00682176"/>
    <w:rsid w:val="00686F32"/>
    <w:rsid w:val="006902DF"/>
    <w:rsid w:val="00690384"/>
    <w:rsid w:val="006A08AA"/>
    <w:rsid w:val="006B004C"/>
    <w:rsid w:val="006B6C02"/>
    <w:rsid w:val="006C07DE"/>
    <w:rsid w:val="006D2317"/>
    <w:rsid w:val="006F61BE"/>
    <w:rsid w:val="006F7395"/>
    <w:rsid w:val="00705192"/>
    <w:rsid w:val="00707018"/>
    <w:rsid w:val="0072470D"/>
    <w:rsid w:val="00734C43"/>
    <w:rsid w:val="00755856"/>
    <w:rsid w:val="00761BCE"/>
    <w:rsid w:val="00770F31"/>
    <w:rsid w:val="00774ADC"/>
    <w:rsid w:val="00777B5F"/>
    <w:rsid w:val="00791C0C"/>
    <w:rsid w:val="007A0909"/>
    <w:rsid w:val="007A0C53"/>
    <w:rsid w:val="007A4001"/>
    <w:rsid w:val="007B0F97"/>
    <w:rsid w:val="007C637E"/>
    <w:rsid w:val="007C7370"/>
    <w:rsid w:val="007E457C"/>
    <w:rsid w:val="007E5819"/>
    <w:rsid w:val="007F62A1"/>
    <w:rsid w:val="00802AED"/>
    <w:rsid w:val="008034D7"/>
    <w:rsid w:val="008067F8"/>
    <w:rsid w:val="00811BD3"/>
    <w:rsid w:val="00814863"/>
    <w:rsid w:val="00822820"/>
    <w:rsid w:val="008244A0"/>
    <w:rsid w:val="00827998"/>
    <w:rsid w:val="0083149D"/>
    <w:rsid w:val="0083530D"/>
    <w:rsid w:val="0084783E"/>
    <w:rsid w:val="00852872"/>
    <w:rsid w:val="00852C60"/>
    <w:rsid w:val="00856562"/>
    <w:rsid w:val="00866255"/>
    <w:rsid w:val="00866A39"/>
    <w:rsid w:val="008751F1"/>
    <w:rsid w:val="00876798"/>
    <w:rsid w:val="00880813"/>
    <w:rsid w:val="0089176D"/>
    <w:rsid w:val="0089254C"/>
    <w:rsid w:val="00892581"/>
    <w:rsid w:val="008928EC"/>
    <w:rsid w:val="00893194"/>
    <w:rsid w:val="00895AFC"/>
    <w:rsid w:val="00895B28"/>
    <w:rsid w:val="008A1215"/>
    <w:rsid w:val="008B2425"/>
    <w:rsid w:val="008B4B05"/>
    <w:rsid w:val="008B5C2E"/>
    <w:rsid w:val="008B5E49"/>
    <w:rsid w:val="008C4F78"/>
    <w:rsid w:val="008D317E"/>
    <w:rsid w:val="008D41A4"/>
    <w:rsid w:val="008D4936"/>
    <w:rsid w:val="008E0A64"/>
    <w:rsid w:val="008E7D5C"/>
    <w:rsid w:val="008F159A"/>
    <w:rsid w:val="008F17B8"/>
    <w:rsid w:val="008F316D"/>
    <w:rsid w:val="0090236F"/>
    <w:rsid w:val="0091665F"/>
    <w:rsid w:val="00921DF4"/>
    <w:rsid w:val="00924A71"/>
    <w:rsid w:val="00927BC2"/>
    <w:rsid w:val="00930223"/>
    <w:rsid w:val="009332AC"/>
    <w:rsid w:val="00934BE9"/>
    <w:rsid w:val="00935930"/>
    <w:rsid w:val="00937E50"/>
    <w:rsid w:val="009402EC"/>
    <w:rsid w:val="00957D1F"/>
    <w:rsid w:val="00957EB2"/>
    <w:rsid w:val="00960317"/>
    <w:rsid w:val="00960858"/>
    <w:rsid w:val="00962BC4"/>
    <w:rsid w:val="009633CE"/>
    <w:rsid w:val="009738CA"/>
    <w:rsid w:val="00974E72"/>
    <w:rsid w:val="0097512A"/>
    <w:rsid w:val="00976980"/>
    <w:rsid w:val="00981DA5"/>
    <w:rsid w:val="00983098"/>
    <w:rsid w:val="00985B8F"/>
    <w:rsid w:val="00986F71"/>
    <w:rsid w:val="009A4679"/>
    <w:rsid w:val="009A504E"/>
    <w:rsid w:val="009A7118"/>
    <w:rsid w:val="009B346B"/>
    <w:rsid w:val="009C5164"/>
    <w:rsid w:val="009C608B"/>
    <w:rsid w:val="009C68D5"/>
    <w:rsid w:val="009D0CC4"/>
    <w:rsid w:val="009D4202"/>
    <w:rsid w:val="009D5689"/>
    <w:rsid w:val="009E241C"/>
    <w:rsid w:val="009E6450"/>
    <w:rsid w:val="009E73EA"/>
    <w:rsid w:val="009F0DDD"/>
    <w:rsid w:val="009F3519"/>
    <w:rsid w:val="00A006B1"/>
    <w:rsid w:val="00A03F10"/>
    <w:rsid w:val="00A064B6"/>
    <w:rsid w:val="00A0735F"/>
    <w:rsid w:val="00A11F79"/>
    <w:rsid w:val="00A12FE4"/>
    <w:rsid w:val="00A23388"/>
    <w:rsid w:val="00A27F49"/>
    <w:rsid w:val="00A32584"/>
    <w:rsid w:val="00A35AC7"/>
    <w:rsid w:val="00A366B4"/>
    <w:rsid w:val="00A450A7"/>
    <w:rsid w:val="00A46371"/>
    <w:rsid w:val="00A50B71"/>
    <w:rsid w:val="00A51306"/>
    <w:rsid w:val="00A5392F"/>
    <w:rsid w:val="00A53A09"/>
    <w:rsid w:val="00A709FF"/>
    <w:rsid w:val="00A70F05"/>
    <w:rsid w:val="00A73320"/>
    <w:rsid w:val="00A96FB4"/>
    <w:rsid w:val="00AA2F34"/>
    <w:rsid w:val="00AA4531"/>
    <w:rsid w:val="00AB555D"/>
    <w:rsid w:val="00AC162B"/>
    <w:rsid w:val="00AD05B9"/>
    <w:rsid w:val="00AE151D"/>
    <w:rsid w:val="00AE1ADA"/>
    <w:rsid w:val="00AF509C"/>
    <w:rsid w:val="00B101CA"/>
    <w:rsid w:val="00B103E7"/>
    <w:rsid w:val="00B13C10"/>
    <w:rsid w:val="00B23419"/>
    <w:rsid w:val="00B342BE"/>
    <w:rsid w:val="00B34377"/>
    <w:rsid w:val="00B42013"/>
    <w:rsid w:val="00B520C3"/>
    <w:rsid w:val="00B56957"/>
    <w:rsid w:val="00B575DC"/>
    <w:rsid w:val="00B60849"/>
    <w:rsid w:val="00B61C47"/>
    <w:rsid w:val="00B66CCC"/>
    <w:rsid w:val="00B70861"/>
    <w:rsid w:val="00B73403"/>
    <w:rsid w:val="00B73C56"/>
    <w:rsid w:val="00B947FA"/>
    <w:rsid w:val="00B9548B"/>
    <w:rsid w:val="00BA0760"/>
    <w:rsid w:val="00BB52F9"/>
    <w:rsid w:val="00BC6156"/>
    <w:rsid w:val="00BC7982"/>
    <w:rsid w:val="00BD0449"/>
    <w:rsid w:val="00BD477C"/>
    <w:rsid w:val="00BD66FB"/>
    <w:rsid w:val="00BD6AA9"/>
    <w:rsid w:val="00BE19DD"/>
    <w:rsid w:val="00BE4C2E"/>
    <w:rsid w:val="00BF5370"/>
    <w:rsid w:val="00C01D4D"/>
    <w:rsid w:val="00C1088E"/>
    <w:rsid w:val="00C16EB3"/>
    <w:rsid w:val="00C21081"/>
    <w:rsid w:val="00C22A7B"/>
    <w:rsid w:val="00C32119"/>
    <w:rsid w:val="00C4220E"/>
    <w:rsid w:val="00C45B21"/>
    <w:rsid w:val="00C45EF6"/>
    <w:rsid w:val="00C54DA2"/>
    <w:rsid w:val="00C56CE3"/>
    <w:rsid w:val="00C57720"/>
    <w:rsid w:val="00C652C3"/>
    <w:rsid w:val="00C70253"/>
    <w:rsid w:val="00C71022"/>
    <w:rsid w:val="00C72522"/>
    <w:rsid w:val="00C84FA9"/>
    <w:rsid w:val="00C85885"/>
    <w:rsid w:val="00C96675"/>
    <w:rsid w:val="00CA16FE"/>
    <w:rsid w:val="00CA2802"/>
    <w:rsid w:val="00CB391A"/>
    <w:rsid w:val="00CB4E59"/>
    <w:rsid w:val="00CC26AA"/>
    <w:rsid w:val="00CC5909"/>
    <w:rsid w:val="00CC5A8F"/>
    <w:rsid w:val="00CD0987"/>
    <w:rsid w:val="00CD7AD3"/>
    <w:rsid w:val="00CE6D90"/>
    <w:rsid w:val="00D04696"/>
    <w:rsid w:val="00D04900"/>
    <w:rsid w:val="00D049A8"/>
    <w:rsid w:val="00D068D7"/>
    <w:rsid w:val="00D11ED7"/>
    <w:rsid w:val="00D2459A"/>
    <w:rsid w:val="00D3342C"/>
    <w:rsid w:val="00D34023"/>
    <w:rsid w:val="00D40C91"/>
    <w:rsid w:val="00D40EF8"/>
    <w:rsid w:val="00D446B9"/>
    <w:rsid w:val="00D45D5D"/>
    <w:rsid w:val="00D530A8"/>
    <w:rsid w:val="00D56858"/>
    <w:rsid w:val="00D62680"/>
    <w:rsid w:val="00D63D23"/>
    <w:rsid w:val="00D75D72"/>
    <w:rsid w:val="00D8649E"/>
    <w:rsid w:val="00D92D82"/>
    <w:rsid w:val="00D95BB4"/>
    <w:rsid w:val="00D96318"/>
    <w:rsid w:val="00D96A16"/>
    <w:rsid w:val="00DA5BBB"/>
    <w:rsid w:val="00DB1C39"/>
    <w:rsid w:val="00DB3FF1"/>
    <w:rsid w:val="00DB4ED4"/>
    <w:rsid w:val="00DB5A44"/>
    <w:rsid w:val="00DC22CC"/>
    <w:rsid w:val="00DC5D55"/>
    <w:rsid w:val="00DD081E"/>
    <w:rsid w:val="00DD2826"/>
    <w:rsid w:val="00DE1FD9"/>
    <w:rsid w:val="00DE4C29"/>
    <w:rsid w:val="00DE57D7"/>
    <w:rsid w:val="00DE66F3"/>
    <w:rsid w:val="00E05EF4"/>
    <w:rsid w:val="00E12080"/>
    <w:rsid w:val="00E17002"/>
    <w:rsid w:val="00E24905"/>
    <w:rsid w:val="00E31A47"/>
    <w:rsid w:val="00E3644A"/>
    <w:rsid w:val="00E375F9"/>
    <w:rsid w:val="00E4342E"/>
    <w:rsid w:val="00E56A1E"/>
    <w:rsid w:val="00E65EFC"/>
    <w:rsid w:val="00E66836"/>
    <w:rsid w:val="00E77076"/>
    <w:rsid w:val="00E83292"/>
    <w:rsid w:val="00E848F3"/>
    <w:rsid w:val="00E84DD0"/>
    <w:rsid w:val="00E8739B"/>
    <w:rsid w:val="00E92245"/>
    <w:rsid w:val="00EA63E9"/>
    <w:rsid w:val="00EB3B97"/>
    <w:rsid w:val="00EB5414"/>
    <w:rsid w:val="00EC1F17"/>
    <w:rsid w:val="00EC7A7F"/>
    <w:rsid w:val="00ED042C"/>
    <w:rsid w:val="00EE157E"/>
    <w:rsid w:val="00EF7A03"/>
    <w:rsid w:val="00F022BC"/>
    <w:rsid w:val="00F02B24"/>
    <w:rsid w:val="00F105A0"/>
    <w:rsid w:val="00F1171A"/>
    <w:rsid w:val="00F135AF"/>
    <w:rsid w:val="00F1394E"/>
    <w:rsid w:val="00F14929"/>
    <w:rsid w:val="00F158CC"/>
    <w:rsid w:val="00F46172"/>
    <w:rsid w:val="00F4664C"/>
    <w:rsid w:val="00F56B09"/>
    <w:rsid w:val="00F5708C"/>
    <w:rsid w:val="00F572BC"/>
    <w:rsid w:val="00F57C60"/>
    <w:rsid w:val="00F6133C"/>
    <w:rsid w:val="00F636D5"/>
    <w:rsid w:val="00F639E4"/>
    <w:rsid w:val="00F72387"/>
    <w:rsid w:val="00F77C7A"/>
    <w:rsid w:val="00F80367"/>
    <w:rsid w:val="00F81BAD"/>
    <w:rsid w:val="00F96945"/>
    <w:rsid w:val="00FA0216"/>
    <w:rsid w:val="00FB4B60"/>
    <w:rsid w:val="00FB61A0"/>
    <w:rsid w:val="00FC3158"/>
    <w:rsid w:val="00FC619D"/>
    <w:rsid w:val="00FD25D2"/>
    <w:rsid w:val="00FE671B"/>
    <w:rsid w:val="00FE675B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61A0"/>
  </w:style>
  <w:style w:type="paragraph" w:styleId="a6">
    <w:name w:val="Title"/>
    <w:basedOn w:val="a"/>
    <w:link w:val="a7"/>
    <w:qFormat/>
    <w:rsid w:val="00FB61A0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FB61A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5939"/>
    <w:pPr>
      <w:ind w:left="720"/>
      <w:contextualSpacing/>
    </w:pPr>
  </w:style>
  <w:style w:type="paragraph" w:styleId="ab">
    <w:name w:val="No Spacing"/>
    <w:uiPriority w:val="1"/>
    <w:qFormat/>
    <w:rsid w:val="005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F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2C698D"/>
  </w:style>
  <w:style w:type="paragraph" w:styleId="ae">
    <w:name w:val="Balloon Text"/>
    <w:basedOn w:val="a"/>
    <w:link w:val="af"/>
    <w:uiPriority w:val="99"/>
    <w:semiHidden/>
    <w:unhideWhenUsed/>
    <w:rsid w:val="00C321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211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40EE-612E-4128-8776-B66AA3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ОД ТО"ОЦДОДиМ"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ВБ</dc:creator>
  <cp:keywords/>
  <dc:description/>
  <cp:lastModifiedBy>Admin</cp:lastModifiedBy>
  <cp:revision>105</cp:revision>
  <cp:lastPrinted>2017-10-13T09:16:00Z</cp:lastPrinted>
  <dcterms:created xsi:type="dcterms:W3CDTF">2013-10-03T10:45:00Z</dcterms:created>
  <dcterms:modified xsi:type="dcterms:W3CDTF">2019-04-02T18:32:00Z</dcterms:modified>
</cp:coreProperties>
</file>